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5DCE4" w:themeColor="text2" w:themeTint="33"/>
  <w:body>
    <w:p w14:paraId="2E939B2E" w14:textId="160E2A31" w:rsidR="00A533A8" w:rsidRDefault="00014B47" w:rsidP="00014B47">
      <w:pPr>
        <w:pBdr>
          <w:bottom w:val="single" w:sz="4" w:space="1" w:color="auto"/>
        </w:pBdr>
        <w:tabs>
          <w:tab w:val="left" w:pos="1620"/>
        </w:tabs>
        <w:jc w:val="center"/>
        <w:rPr>
          <w:b/>
          <w:bCs/>
          <w:sz w:val="32"/>
          <w:szCs w:val="32"/>
        </w:rPr>
      </w:pPr>
      <w:r w:rsidRPr="00014B47">
        <w:rPr>
          <w:b/>
          <w:bCs/>
          <w:sz w:val="32"/>
          <w:szCs w:val="32"/>
        </w:rPr>
        <w:t>Web Application Case Study</w:t>
      </w:r>
    </w:p>
    <w:p w14:paraId="05CF3DBB" w14:textId="001793A5" w:rsidR="00014B47" w:rsidRPr="00767337" w:rsidRDefault="00767337" w:rsidP="00767337">
      <w:pPr>
        <w:spacing w:after="0" w:line="240" w:lineRule="auto"/>
        <w:rPr>
          <w:sz w:val="28"/>
          <w:szCs w:val="28"/>
        </w:rPr>
      </w:pPr>
      <w:r w:rsidRPr="00767337">
        <w:rPr>
          <w:b/>
          <w:bCs/>
          <w:color w:val="4472C4" w:themeColor="accent1"/>
          <w:sz w:val="28"/>
          <w:szCs w:val="28"/>
        </w:rPr>
        <w:t xml:space="preserve">System Name: </w:t>
      </w:r>
      <w:r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E-commerce Front-end Application</w:t>
      </w:r>
    </w:p>
    <w:p w14:paraId="64AF9CD7" w14:textId="7F6C1807" w:rsidR="00767337" w:rsidRPr="00767337" w:rsidRDefault="009826DC" w:rsidP="00767337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  <w:r w:rsidRPr="005B0CBA">
        <w:rPr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A0F75A3" wp14:editId="70E2BBFA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2309495" cy="723900"/>
            <wp:effectExtent l="57150" t="57150" r="338455" b="361950"/>
            <wp:wrapSquare wrapText="bothSides"/>
            <wp:docPr id="889765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6541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337" w:rsidRPr="00767337">
        <w:rPr>
          <w:b/>
          <w:bCs/>
          <w:color w:val="4472C4" w:themeColor="accent1"/>
          <w:sz w:val="28"/>
          <w:szCs w:val="28"/>
        </w:rPr>
        <w:t>Used Tool:</w:t>
      </w:r>
      <w:r w:rsidR="00767337">
        <w:rPr>
          <w:b/>
          <w:bCs/>
          <w:color w:val="4472C4" w:themeColor="accent1"/>
          <w:sz w:val="28"/>
          <w:szCs w:val="28"/>
        </w:rPr>
        <w:t xml:space="preserve"> </w:t>
      </w:r>
      <w:r w:rsidR="00767337" w:rsidRPr="00767337">
        <w:rPr>
          <w:sz w:val="28"/>
          <w:szCs w:val="28"/>
        </w:rPr>
        <w:t>HTML, CSS and JavaScript</w:t>
      </w:r>
    </w:p>
    <w:p w14:paraId="5B375CF1" w14:textId="3A984A6D" w:rsidR="00767337" w:rsidRDefault="00767337" w:rsidP="00767337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  <w:r w:rsidRPr="00767337">
        <w:rPr>
          <w:b/>
          <w:bCs/>
          <w:color w:val="4472C4" w:themeColor="accent1"/>
          <w:sz w:val="28"/>
          <w:szCs w:val="28"/>
        </w:rPr>
        <w:t>System Navigation Flow:</w:t>
      </w:r>
    </w:p>
    <w:p w14:paraId="474B6290" w14:textId="402E9458" w:rsidR="00DF323D" w:rsidRDefault="00225979" w:rsidP="00767337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  <w:r w:rsidRPr="00CE067C">
        <w:rPr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B2A99E9" wp14:editId="7653322D">
            <wp:simplePos x="0" y="0"/>
            <wp:positionH relativeFrom="margin">
              <wp:posOffset>1033780</wp:posOffset>
            </wp:positionH>
            <wp:positionV relativeFrom="paragraph">
              <wp:posOffset>143510</wp:posOffset>
            </wp:positionV>
            <wp:extent cx="2104390" cy="676275"/>
            <wp:effectExtent l="57150" t="57150" r="353060" b="333375"/>
            <wp:wrapSquare wrapText="bothSides"/>
            <wp:docPr id="1310668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6881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A5363" w14:textId="295A0AD7" w:rsidR="00DF323D" w:rsidRDefault="00225979" w:rsidP="00767337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AE15E2" wp14:editId="47815F13">
                <wp:simplePos x="0" y="0"/>
                <wp:positionH relativeFrom="column">
                  <wp:posOffset>5924616</wp:posOffset>
                </wp:positionH>
                <wp:positionV relativeFrom="paragraph">
                  <wp:posOffset>105984</wp:posOffset>
                </wp:positionV>
                <wp:extent cx="397003" cy="1733539"/>
                <wp:effectExtent l="0" t="38100" r="384175" b="19685"/>
                <wp:wrapNone/>
                <wp:docPr id="1891347329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3" cy="1733539"/>
                        </a:xfrm>
                        <a:prstGeom prst="curvedConnector3">
                          <a:avLst>
                            <a:gd name="adj1" fmla="val 1880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66B8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2" o:spid="_x0000_s1026" type="#_x0000_t38" style="position:absolute;margin-left:466.5pt;margin-top:8.35pt;width:31.25pt;height:136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" adj="40627" strokecolor="#ed7d31 [3205]" strokeweight="1.5pt">
                <v:stroke endarrow="block" joinstyle="miter"/>
              </v:shape>
            </w:pict>
          </mc:Fallback>
        </mc:AlternateContent>
      </w:r>
    </w:p>
    <w:p w14:paraId="3D3CA2CF" w14:textId="7E5E918D" w:rsidR="00DF323D" w:rsidRDefault="006B0FFF" w:rsidP="00767337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7097B0" wp14:editId="3C57A425">
                <wp:simplePos x="0" y="0"/>
                <wp:positionH relativeFrom="column">
                  <wp:posOffset>3167062</wp:posOffset>
                </wp:positionH>
                <wp:positionV relativeFrom="paragraph">
                  <wp:posOffset>33019</wp:posOffset>
                </wp:positionV>
                <wp:extent cx="644207" cy="1293813"/>
                <wp:effectExtent l="0" t="76200" r="518160" b="20955"/>
                <wp:wrapNone/>
                <wp:docPr id="11908947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4207" cy="1293813"/>
                        </a:xfrm>
                        <a:prstGeom prst="curvedConnector3">
                          <a:avLst>
                            <a:gd name="adj1" fmla="val -750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56A1" id="Connector: Curved 13" o:spid="_x0000_s1026" type="#_x0000_t38" style="position:absolute;margin-left:249.35pt;margin-top:2.6pt;width:50.7pt;height:101.9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" adj="-16205" strokecolor="#ed7d31 [3205]" strokeweight="1.5pt">
                <v:stroke endarrow="block" joinstyle="miter"/>
              </v:shape>
            </w:pict>
          </mc:Fallback>
        </mc:AlternateContent>
      </w:r>
    </w:p>
    <w:p w14:paraId="18D2F21C" w14:textId="55DB5790" w:rsidR="00DF323D" w:rsidRDefault="00DF323D" w:rsidP="00767337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</w:p>
    <w:p w14:paraId="3AEFB9CF" w14:textId="4EFE8885" w:rsidR="008129A6" w:rsidRPr="008129A6" w:rsidRDefault="006B0FFF" w:rsidP="008129A6">
      <w:pPr>
        <w:tabs>
          <w:tab w:val="left" w:pos="8040"/>
        </w:tabs>
        <w:rPr>
          <w:sz w:val="28"/>
          <w:szCs w:val="28"/>
        </w:rPr>
      </w:pPr>
      <w:r w:rsidRPr="006B0FFF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5C82FD2" wp14:editId="2B27129D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1366520" cy="160782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979" w:rsidRPr="008129A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992170B" wp14:editId="323A383E">
            <wp:simplePos x="0" y="0"/>
            <wp:positionH relativeFrom="margin">
              <wp:posOffset>4840633</wp:posOffset>
            </wp:positionH>
            <wp:positionV relativeFrom="paragraph">
              <wp:posOffset>261080</wp:posOffset>
            </wp:positionV>
            <wp:extent cx="1374140" cy="1598930"/>
            <wp:effectExtent l="0" t="0" r="0" b="1270"/>
            <wp:wrapSquare wrapText="bothSides"/>
            <wp:docPr id="1825619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1938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23D" w:rsidRPr="00FA327D">
        <w:rPr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A6D5AF" wp14:editId="0EFF4D80">
            <wp:simplePos x="0" y="0"/>
            <wp:positionH relativeFrom="column">
              <wp:posOffset>263940</wp:posOffset>
            </wp:positionH>
            <wp:positionV relativeFrom="paragraph">
              <wp:posOffset>300646</wp:posOffset>
            </wp:positionV>
            <wp:extent cx="1353820" cy="1569720"/>
            <wp:effectExtent l="0" t="0" r="0" b="0"/>
            <wp:wrapSquare wrapText="bothSides"/>
            <wp:docPr id="60728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8195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9A6">
        <w:rPr>
          <w:sz w:val="28"/>
          <w:szCs w:val="28"/>
        </w:rPr>
        <w:tab/>
      </w:r>
    </w:p>
    <w:p w14:paraId="18F1A76E" w14:textId="360CF651" w:rsidR="00E762CD" w:rsidRDefault="006B0FFF" w:rsidP="00767337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5BA47D" wp14:editId="5CE0C8CB">
                <wp:simplePos x="0" y="0"/>
                <wp:positionH relativeFrom="column">
                  <wp:posOffset>3790950</wp:posOffset>
                </wp:positionH>
                <wp:positionV relativeFrom="paragraph">
                  <wp:posOffset>149224</wp:posOffset>
                </wp:positionV>
                <wp:extent cx="1137920" cy="395288"/>
                <wp:effectExtent l="0" t="76200" r="0" b="24130"/>
                <wp:wrapNone/>
                <wp:docPr id="377624827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7920" cy="39528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3E03" id="Connector: Curved 10" o:spid="_x0000_s1026" type="#_x0000_t38" style="position:absolute;margin-left:298.5pt;margin-top:11.75pt;width:89.6pt;height:31.1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" adj="10800" strokecolor="#4472c4 [3204]" strokeweight="1.5pt">
                <v:stroke endarrow="block" joinstyle="miter"/>
              </v:shape>
            </w:pict>
          </mc:Fallback>
        </mc:AlternateContent>
      </w:r>
      <w:r w:rsidR="008D02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2828F4" wp14:editId="791DEED3">
                <wp:simplePos x="0" y="0"/>
                <wp:positionH relativeFrom="column">
                  <wp:posOffset>1054114</wp:posOffset>
                </wp:positionH>
                <wp:positionV relativeFrom="paragraph">
                  <wp:posOffset>1489483</wp:posOffset>
                </wp:positionV>
                <wp:extent cx="10983" cy="459555"/>
                <wp:effectExtent l="76200" t="38100" r="65405" b="17145"/>
                <wp:wrapNone/>
                <wp:docPr id="443910401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83" cy="459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D2EE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83pt;margin-top:117.3pt;width:.85pt;height:36.2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" strokecolor="#4472c4 [3204]" strokeweight="1.5pt">
                <v:stroke endarrow="block" joinstyle="miter"/>
              </v:shape>
            </w:pict>
          </mc:Fallback>
        </mc:AlternateContent>
      </w:r>
    </w:p>
    <w:p w14:paraId="6B4EABDA" w14:textId="12F176D5" w:rsidR="00E762CD" w:rsidRPr="00E762CD" w:rsidRDefault="006B0FFF" w:rsidP="00E762CD">
      <w:pPr>
        <w:rPr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D32A7B" wp14:editId="62B5B605">
                <wp:simplePos x="0" y="0"/>
                <wp:positionH relativeFrom="column">
                  <wp:posOffset>1464945</wp:posOffset>
                </wp:positionH>
                <wp:positionV relativeFrom="paragraph">
                  <wp:posOffset>30480</wp:posOffset>
                </wp:positionV>
                <wp:extent cx="1239140" cy="846034"/>
                <wp:effectExtent l="0" t="57150" r="18415" b="30480"/>
                <wp:wrapNone/>
                <wp:docPr id="128751866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9140" cy="84603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32B64" id="Connector: Curved 9" o:spid="_x0000_s1026" type="#_x0000_t38" style="position:absolute;margin-left:115.35pt;margin-top:2.4pt;width:97.55pt;height:66.6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" adj="10800" strokecolor="#4472c4 [3204]" strokeweight="1.5pt">
                <v:stroke endarrow="block" joinstyle="miter"/>
              </v:shape>
            </w:pict>
          </mc:Fallback>
        </mc:AlternateContent>
      </w:r>
    </w:p>
    <w:p w14:paraId="2B8E8303" w14:textId="34B81011" w:rsidR="00E762CD" w:rsidRPr="00E762CD" w:rsidRDefault="00107D24" w:rsidP="00E762C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4D24EF" wp14:editId="7ADA9698">
                <wp:simplePos x="0" y="0"/>
                <wp:positionH relativeFrom="column">
                  <wp:posOffset>1814513</wp:posOffset>
                </wp:positionH>
                <wp:positionV relativeFrom="paragraph">
                  <wp:posOffset>329565</wp:posOffset>
                </wp:positionV>
                <wp:extent cx="1052512" cy="1276350"/>
                <wp:effectExtent l="38100" t="0" r="3365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512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C29F7" id="Straight Arrow Connector 2" o:spid="_x0000_s1026" type="#_x0000_t32" style="position:absolute;margin-left:142.9pt;margin-top:25.95pt;width:82.85pt;height:100.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 w:rsidR="000A6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4D377B" wp14:editId="2ED03743">
                <wp:simplePos x="0" y="0"/>
                <wp:positionH relativeFrom="column">
                  <wp:posOffset>6431598</wp:posOffset>
                </wp:positionH>
                <wp:positionV relativeFrom="paragraph">
                  <wp:posOffset>302895</wp:posOffset>
                </wp:positionV>
                <wp:extent cx="10962" cy="1091966"/>
                <wp:effectExtent l="0" t="0" r="27305" b="32385"/>
                <wp:wrapNone/>
                <wp:docPr id="705798252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2" cy="10919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840BF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45pt,23.85pt" to="507.3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" strokecolor="#4472c4 [3204]" strokeweight="1.5pt">
                <v:stroke joinstyle="miter"/>
              </v:line>
            </w:pict>
          </mc:Fallback>
        </mc:AlternateContent>
      </w:r>
      <w:r w:rsidR="000A6D60"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FE519F" wp14:editId="04E4CA81">
                <wp:simplePos x="0" y="0"/>
                <wp:positionH relativeFrom="column">
                  <wp:posOffset>5929314</wp:posOffset>
                </wp:positionH>
                <wp:positionV relativeFrom="paragraph">
                  <wp:posOffset>300990</wp:posOffset>
                </wp:positionV>
                <wp:extent cx="514350" cy="1588"/>
                <wp:effectExtent l="0" t="0" r="19050" b="36830"/>
                <wp:wrapNone/>
                <wp:docPr id="1941410140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A5429" id="Straight Connector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9pt,23.7pt" to="507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" strokecolor="#4472c4 [3204]" strokeweight="1.5pt">
                <v:stroke joinstyle="miter"/>
              </v:line>
            </w:pict>
          </mc:Fallback>
        </mc:AlternateContent>
      </w:r>
    </w:p>
    <w:p w14:paraId="0B093FC1" w14:textId="77777777" w:rsidR="00E762CD" w:rsidRPr="00E762CD" w:rsidRDefault="00E762CD" w:rsidP="00E762CD">
      <w:pPr>
        <w:rPr>
          <w:sz w:val="28"/>
          <w:szCs w:val="28"/>
        </w:rPr>
      </w:pPr>
    </w:p>
    <w:p w14:paraId="25E9894C" w14:textId="1CBB2BA5" w:rsidR="00E762CD" w:rsidRPr="00E762CD" w:rsidRDefault="00AE7E25" w:rsidP="00E762C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A6C102" wp14:editId="4CBF712B">
                <wp:simplePos x="0" y="0"/>
                <wp:positionH relativeFrom="column">
                  <wp:posOffset>1695450</wp:posOffset>
                </wp:positionH>
                <wp:positionV relativeFrom="paragraph">
                  <wp:posOffset>227330</wp:posOffset>
                </wp:positionV>
                <wp:extent cx="1181100" cy="1530350"/>
                <wp:effectExtent l="0" t="38100" r="57150" b="317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153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9148" id="Straight Arrow Connector 3" o:spid="_x0000_s1026" type="#_x0000_t32" style="position:absolute;margin-left:133.5pt;margin-top:17.9pt;width:93pt;height:120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 w:rsidR="00CD2A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6CDA4D" wp14:editId="23E80468">
                <wp:simplePos x="0" y="0"/>
                <wp:positionH relativeFrom="column">
                  <wp:posOffset>3505200</wp:posOffset>
                </wp:positionH>
                <wp:positionV relativeFrom="paragraph">
                  <wp:posOffset>153670</wp:posOffset>
                </wp:positionV>
                <wp:extent cx="1295400" cy="1876425"/>
                <wp:effectExtent l="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FAB15" id="Straight Arrow Connector 5" o:spid="_x0000_s1026" type="#_x0000_t32" style="position:absolute;margin-left:276pt;margin-top:12.1pt;width:102pt;height:14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" strokecolor="#4472c4 [3204]" strokeweight="1.5pt">
                <v:stroke endarrow="block" joinstyle="miter"/>
              </v:shape>
            </w:pict>
          </mc:Fallback>
        </mc:AlternateContent>
      </w:r>
      <w:r w:rsidR="00CD2A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15C257" wp14:editId="0DAB33EB">
                <wp:simplePos x="0" y="0"/>
                <wp:positionH relativeFrom="column">
                  <wp:posOffset>3981450</wp:posOffset>
                </wp:positionH>
                <wp:positionV relativeFrom="paragraph">
                  <wp:posOffset>153670</wp:posOffset>
                </wp:positionV>
                <wp:extent cx="1114425" cy="1704975"/>
                <wp:effectExtent l="38100" t="38100" r="2857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170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47128" id="Straight Arrow Connector 6" o:spid="_x0000_s1026" type="#_x0000_t32" style="position:absolute;margin-left:313.5pt;margin-top:12.1pt;width:87.75pt;height:134.2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" strokecolor="#4472c4 [3204]" strokeweight="1.5pt">
                <v:stroke endarrow="block" joinstyle="miter"/>
              </v:shape>
            </w:pict>
          </mc:Fallback>
        </mc:AlternateContent>
      </w:r>
    </w:p>
    <w:p w14:paraId="6D7C757D" w14:textId="2413A226" w:rsidR="00E762CD" w:rsidRPr="00E762CD" w:rsidRDefault="00E762CD" w:rsidP="00E762CD">
      <w:pPr>
        <w:rPr>
          <w:sz w:val="28"/>
          <w:szCs w:val="28"/>
        </w:rPr>
      </w:pPr>
    </w:p>
    <w:p w14:paraId="4B1997BC" w14:textId="08E06B2A" w:rsidR="00E762CD" w:rsidRPr="00E762CD" w:rsidRDefault="002F60A4" w:rsidP="00E762CD">
      <w:pPr>
        <w:rPr>
          <w:sz w:val="28"/>
          <w:szCs w:val="28"/>
        </w:rPr>
      </w:pPr>
      <w:r w:rsidRPr="002F60A4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4E42AED" wp14:editId="714CBD98">
            <wp:simplePos x="0" y="0"/>
            <wp:positionH relativeFrom="column">
              <wp:posOffset>4533900</wp:posOffset>
            </wp:positionH>
            <wp:positionV relativeFrom="paragraph">
              <wp:posOffset>215265</wp:posOffset>
            </wp:positionV>
            <wp:extent cx="1330325" cy="159004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FFF" w:rsidRPr="001E70B0">
        <w:rPr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528B810" wp14:editId="161BCB2F">
            <wp:simplePos x="0" y="0"/>
            <wp:positionH relativeFrom="margin">
              <wp:posOffset>609600</wp:posOffset>
            </wp:positionH>
            <wp:positionV relativeFrom="paragraph">
              <wp:posOffset>220662</wp:posOffset>
            </wp:positionV>
            <wp:extent cx="1398270" cy="1599565"/>
            <wp:effectExtent l="0" t="0" r="0" b="635"/>
            <wp:wrapSquare wrapText="bothSides"/>
            <wp:docPr id="312640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4085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49607" wp14:editId="5D9EC6E8">
                <wp:simplePos x="0" y="0"/>
                <wp:positionH relativeFrom="margin">
                  <wp:posOffset>1066799</wp:posOffset>
                </wp:positionH>
                <wp:positionV relativeFrom="paragraph">
                  <wp:posOffset>34290</wp:posOffset>
                </wp:positionV>
                <wp:extent cx="5376863" cy="15240"/>
                <wp:effectExtent l="0" t="0" r="14605" b="22860"/>
                <wp:wrapNone/>
                <wp:docPr id="1637052542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6863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D7E8D" id="Straight Connector 19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pt,2.7pt" to="507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17470CAC" w14:textId="1E74FB7B" w:rsidR="00E762CD" w:rsidRPr="00E762CD" w:rsidRDefault="00E762CD" w:rsidP="00E762CD">
      <w:pPr>
        <w:rPr>
          <w:sz w:val="28"/>
          <w:szCs w:val="28"/>
        </w:rPr>
      </w:pPr>
    </w:p>
    <w:p w14:paraId="5BAF3C95" w14:textId="77777777" w:rsidR="00E762CD" w:rsidRPr="00E762CD" w:rsidRDefault="00E762CD" w:rsidP="00E762CD">
      <w:pPr>
        <w:rPr>
          <w:sz w:val="28"/>
          <w:szCs w:val="28"/>
        </w:rPr>
      </w:pPr>
    </w:p>
    <w:p w14:paraId="51E235BC" w14:textId="77777777" w:rsidR="00E762CD" w:rsidRPr="00E762CD" w:rsidRDefault="00E762CD" w:rsidP="00E762CD">
      <w:pPr>
        <w:rPr>
          <w:sz w:val="28"/>
          <w:szCs w:val="28"/>
        </w:rPr>
      </w:pPr>
    </w:p>
    <w:p w14:paraId="69B337B1" w14:textId="77777777" w:rsidR="00E762CD" w:rsidRPr="00E762CD" w:rsidRDefault="00E762CD" w:rsidP="00E762CD">
      <w:pPr>
        <w:rPr>
          <w:sz w:val="28"/>
          <w:szCs w:val="28"/>
        </w:rPr>
      </w:pPr>
    </w:p>
    <w:p w14:paraId="78B20CD2" w14:textId="1B6C6854" w:rsidR="00E762CD" w:rsidRDefault="00E762CD" w:rsidP="00E762CD">
      <w:pPr>
        <w:rPr>
          <w:sz w:val="28"/>
          <w:szCs w:val="28"/>
        </w:rPr>
      </w:pPr>
    </w:p>
    <w:p w14:paraId="28EB2EFE" w14:textId="6BBB5968" w:rsidR="00FA327D" w:rsidRPr="00F47912" w:rsidRDefault="00E762CD" w:rsidP="00E762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47912">
        <w:rPr>
          <w:sz w:val="24"/>
          <w:szCs w:val="24"/>
        </w:rPr>
        <w:t xml:space="preserve">In the “Home Page”, user can browse products in the application. There are </w:t>
      </w:r>
      <w:r w:rsidR="00D46756">
        <w:rPr>
          <w:sz w:val="24"/>
          <w:szCs w:val="24"/>
        </w:rPr>
        <w:t>four</w:t>
      </w:r>
      <w:r w:rsidRPr="00F47912">
        <w:rPr>
          <w:sz w:val="24"/>
          <w:szCs w:val="24"/>
        </w:rPr>
        <w:t xml:space="preserve"> categories each category has two products per page. If the user clicked on “Buy Now”, the system will navigate to the “login page”.</w:t>
      </w:r>
    </w:p>
    <w:p w14:paraId="79156B53" w14:textId="5BAD8A70" w:rsidR="007D2D67" w:rsidRPr="00F47912" w:rsidRDefault="007D2D67" w:rsidP="00E762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47912">
        <w:rPr>
          <w:sz w:val="24"/>
          <w:szCs w:val="24"/>
        </w:rPr>
        <w:t>In the “Login Page” user has two options:</w:t>
      </w:r>
    </w:p>
    <w:p w14:paraId="2BA4DE4E" w14:textId="573AFF7F" w:rsidR="007D2D67" w:rsidRPr="00F47912" w:rsidRDefault="007D2D67" w:rsidP="007D2D6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47912">
        <w:rPr>
          <w:sz w:val="24"/>
          <w:szCs w:val="24"/>
        </w:rPr>
        <w:t xml:space="preserve">If he has an exist account &gt;&gt; Insert username &amp; password </w:t>
      </w:r>
      <w:r w:rsidR="0034272E" w:rsidRPr="00F47912">
        <w:rPr>
          <w:sz w:val="24"/>
          <w:szCs w:val="24"/>
        </w:rPr>
        <w:t>and click on “Login” button.</w:t>
      </w:r>
    </w:p>
    <w:p w14:paraId="4578A892" w14:textId="75F9352D" w:rsidR="007D2D67" w:rsidRPr="00F47912" w:rsidRDefault="007D2D67" w:rsidP="007D2D6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47912">
        <w:rPr>
          <w:sz w:val="24"/>
          <w:szCs w:val="24"/>
        </w:rPr>
        <w:t xml:space="preserve">If he has no account &gt;&gt; </w:t>
      </w:r>
      <w:r w:rsidR="0034272E" w:rsidRPr="00F47912">
        <w:rPr>
          <w:sz w:val="24"/>
          <w:szCs w:val="24"/>
        </w:rPr>
        <w:t>Click on “Sign-Up” button.</w:t>
      </w:r>
    </w:p>
    <w:p w14:paraId="747A0325" w14:textId="0F9B9779" w:rsidR="00F47912" w:rsidRPr="00F47912" w:rsidRDefault="00F47912" w:rsidP="00F479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47912">
        <w:rPr>
          <w:sz w:val="24"/>
          <w:szCs w:val="24"/>
        </w:rPr>
        <w:t>In the “Sign-Up” page, the user inserts all of required information and click on “Sign-Up” button. Then, the “Sign-Up” button will redirect to “Login Page” and the user is asked for enter his username &amp; password.</w:t>
      </w:r>
    </w:p>
    <w:p w14:paraId="5F0EBFF1" w14:textId="7E4483BB" w:rsidR="00F47912" w:rsidRPr="00F47912" w:rsidRDefault="00F47912" w:rsidP="00F479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47912">
        <w:rPr>
          <w:sz w:val="24"/>
          <w:szCs w:val="24"/>
        </w:rPr>
        <w:t>If the user clicked on “Login” button, he has two options:</w:t>
      </w:r>
    </w:p>
    <w:p w14:paraId="257E8DDA" w14:textId="74BD4FE2" w:rsidR="00F47912" w:rsidRPr="00F47912" w:rsidRDefault="00F47912" w:rsidP="00F479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47912">
        <w:rPr>
          <w:sz w:val="24"/>
          <w:szCs w:val="24"/>
        </w:rPr>
        <w:t>1</w:t>
      </w:r>
      <w:r w:rsidRPr="00F47912">
        <w:rPr>
          <w:sz w:val="24"/>
          <w:szCs w:val="24"/>
          <w:vertAlign w:val="superscript"/>
        </w:rPr>
        <w:t>st</w:t>
      </w:r>
      <w:r w:rsidRPr="00F47912">
        <w:rPr>
          <w:sz w:val="24"/>
          <w:szCs w:val="24"/>
        </w:rPr>
        <w:t>: Login Successful</w:t>
      </w:r>
      <w:r>
        <w:rPr>
          <w:sz w:val="24"/>
          <w:szCs w:val="24"/>
        </w:rPr>
        <w:t xml:space="preserve"> &gt;&gt; the system will show “login successful” message and the “Review page”.</w:t>
      </w:r>
    </w:p>
    <w:p w14:paraId="08154714" w14:textId="5587A61C" w:rsidR="00F47912" w:rsidRDefault="00F47912" w:rsidP="00F479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47912">
        <w:rPr>
          <w:sz w:val="24"/>
          <w:szCs w:val="24"/>
        </w:rPr>
        <w:t>2</w:t>
      </w:r>
      <w:r w:rsidRPr="00F47912">
        <w:rPr>
          <w:sz w:val="24"/>
          <w:szCs w:val="24"/>
          <w:vertAlign w:val="superscript"/>
        </w:rPr>
        <w:t>nd</w:t>
      </w:r>
      <w:r w:rsidRPr="00F47912">
        <w:rPr>
          <w:sz w:val="24"/>
          <w:szCs w:val="24"/>
        </w:rPr>
        <w:t>: Login Failed</w:t>
      </w:r>
      <w:r>
        <w:rPr>
          <w:sz w:val="24"/>
          <w:szCs w:val="24"/>
        </w:rPr>
        <w:t xml:space="preserve"> &gt;&gt; the system will show an error message and redirect to “Login Page” again.</w:t>
      </w:r>
    </w:p>
    <w:p w14:paraId="4FFC71C3" w14:textId="335A690E" w:rsidR="008E654C" w:rsidRDefault="008E654C" w:rsidP="008E65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the “Review Page”, the user is asked to answer </w:t>
      </w:r>
      <w:r w:rsidRPr="008E654C">
        <w:rPr>
          <w:sz w:val="24"/>
          <w:szCs w:val="24"/>
          <w:u w:val="single"/>
        </w:rPr>
        <w:t>all feedback questions</w:t>
      </w:r>
      <w:r>
        <w:rPr>
          <w:sz w:val="24"/>
          <w:szCs w:val="24"/>
          <w:u w:val="single"/>
        </w:rPr>
        <w:t xml:space="preserve"> (5 questions) </w:t>
      </w:r>
      <w:r w:rsidRPr="008E654C">
        <w:rPr>
          <w:sz w:val="24"/>
          <w:szCs w:val="24"/>
        </w:rPr>
        <w:t>and click on</w:t>
      </w:r>
      <w:r>
        <w:rPr>
          <w:sz w:val="24"/>
          <w:szCs w:val="24"/>
          <w:u w:val="single"/>
        </w:rPr>
        <w:t xml:space="preserve"> </w:t>
      </w:r>
      <w:r w:rsidR="00603690" w:rsidRPr="00603690">
        <w:rPr>
          <w:sz w:val="24"/>
          <w:szCs w:val="24"/>
        </w:rPr>
        <w:t>“</w:t>
      </w:r>
      <w:r w:rsidR="00603690">
        <w:rPr>
          <w:sz w:val="24"/>
          <w:szCs w:val="24"/>
        </w:rPr>
        <w:t>Submit</w:t>
      </w:r>
      <w:r w:rsidR="00603690" w:rsidRPr="00603690">
        <w:rPr>
          <w:sz w:val="24"/>
          <w:szCs w:val="24"/>
        </w:rPr>
        <w:t>”</w:t>
      </w:r>
      <w:r w:rsidR="00603690">
        <w:rPr>
          <w:sz w:val="24"/>
          <w:szCs w:val="24"/>
        </w:rPr>
        <w:t xml:space="preserve"> button. Then, the system will show a message of the user feedback and redirect to the “Home Page”.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</w:p>
    <w:p w14:paraId="6116E9EB" w14:textId="3413FAD0" w:rsidR="00360E36" w:rsidRDefault="00360E36" w:rsidP="00F234E3">
      <w:pPr>
        <w:rPr>
          <w:sz w:val="24"/>
          <w:szCs w:val="24"/>
        </w:rPr>
      </w:pPr>
      <w:r>
        <w:rPr>
          <w:b/>
          <w:bCs/>
          <w:color w:val="4472C4" w:themeColor="accent1"/>
          <w:sz w:val="28"/>
          <w:szCs w:val="28"/>
        </w:rPr>
        <w:t>Login Database:</w:t>
      </w:r>
      <w:r w:rsidR="00F234E3">
        <w:rPr>
          <w:b/>
          <w:bCs/>
          <w:color w:val="4472C4" w:themeColor="accent1"/>
          <w:sz w:val="28"/>
          <w:szCs w:val="28"/>
        </w:rPr>
        <w:t xml:space="preserve"> </w:t>
      </w:r>
      <w:r w:rsidR="00F234E3">
        <w:rPr>
          <w:sz w:val="24"/>
          <w:szCs w:val="24"/>
        </w:rPr>
        <w:t>Create only one array</w:t>
      </w:r>
      <w:r w:rsidR="004E585F">
        <w:rPr>
          <w:sz w:val="24"/>
          <w:szCs w:val="24"/>
        </w:rPr>
        <w:t xml:space="preserve"> of objects</w:t>
      </w:r>
      <w:r w:rsidR="00F234E3">
        <w:rPr>
          <w:sz w:val="24"/>
          <w:szCs w:val="24"/>
        </w:rPr>
        <w:t xml:space="preserve"> that has </w:t>
      </w:r>
      <w:r w:rsidR="00B81883">
        <w:rPr>
          <w:sz w:val="24"/>
          <w:szCs w:val="24"/>
        </w:rPr>
        <w:t>the following attributes:</w:t>
      </w:r>
    </w:p>
    <w:p w14:paraId="7D89C56A" w14:textId="618F99D8" w:rsidR="00B81883" w:rsidRPr="007D175E" w:rsidRDefault="00B81883" w:rsidP="00B81883">
      <w:pPr>
        <w:pStyle w:val="ListParagraph"/>
        <w:numPr>
          <w:ilvl w:val="0"/>
          <w:numId w:val="3"/>
        </w:numPr>
        <w:rPr>
          <w:b/>
          <w:bCs/>
          <w:color w:val="4472C4" w:themeColor="accent1"/>
          <w:sz w:val="28"/>
          <w:szCs w:val="28"/>
        </w:rPr>
      </w:pPr>
      <w:r>
        <w:t>User (</w:t>
      </w:r>
      <w:r w:rsidRPr="00B81883">
        <w:rPr>
          <w:u w:val="single"/>
        </w:rPr>
        <w:t>Username</w:t>
      </w:r>
      <w:r>
        <w:t>, Password, Age, Gender, Phone number)</w:t>
      </w:r>
    </w:p>
    <w:p w14:paraId="2B6B0204" w14:textId="6C32144A" w:rsidR="007D175E" w:rsidRPr="007D175E" w:rsidRDefault="007D175E" w:rsidP="00B81883">
      <w:pPr>
        <w:pStyle w:val="ListParagraph"/>
        <w:numPr>
          <w:ilvl w:val="0"/>
          <w:numId w:val="3"/>
        </w:numPr>
        <w:rPr>
          <w:b/>
          <w:bCs/>
          <w:color w:val="4472C4" w:themeColor="accent1"/>
          <w:sz w:val="24"/>
          <w:szCs w:val="24"/>
        </w:rPr>
      </w:pPr>
      <w:r w:rsidRPr="007D175E">
        <w:rPr>
          <w:b/>
          <w:bCs/>
          <w:color w:val="4472C4" w:themeColor="accent1"/>
          <w:sz w:val="24"/>
          <w:szCs w:val="24"/>
        </w:rPr>
        <w:t>Notice that:</w:t>
      </w:r>
      <w:r>
        <w:rPr>
          <w:b/>
          <w:bCs/>
          <w:color w:val="4472C4" w:themeColor="accent1"/>
          <w:sz w:val="24"/>
          <w:szCs w:val="24"/>
        </w:rPr>
        <w:t xml:space="preserve"> </w:t>
      </w:r>
      <w:r w:rsidRPr="007D175E">
        <w:rPr>
          <w:color w:val="000000" w:themeColor="text1"/>
          <w:sz w:val="24"/>
          <w:szCs w:val="24"/>
        </w:rPr>
        <w:t xml:space="preserve">username is </w:t>
      </w:r>
      <w:r>
        <w:rPr>
          <w:color w:val="000000" w:themeColor="text1"/>
          <w:sz w:val="24"/>
          <w:szCs w:val="24"/>
        </w:rPr>
        <w:t xml:space="preserve">a </w:t>
      </w:r>
      <w:r w:rsidRPr="00B64276">
        <w:rPr>
          <w:color w:val="FF0000"/>
          <w:sz w:val="24"/>
          <w:szCs w:val="24"/>
          <w:u w:val="single"/>
        </w:rPr>
        <w:t>unique value</w:t>
      </w:r>
    </w:p>
    <w:p w14:paraId="17959E23" w14:textId="131F13FA" w:rsidR="00E92740" w:rsidRPr="00B64276" w:rsidRDefault="00E92740" w:rsidP="00B81883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E92740">
        <w:rPr>
          <w:b/>
          <w:bCs/>
          <w:color w:val="4472C4" w:themeColor="accent1"/>
          <w:sz w:val="24"/>
          <w:szCs w:val="24"/>
        </w:rPr>
        <w:t xml:space="preserve">Example: </w:t>
      </w:r>
      <w:r w:rsidR="00B64276" w:rsidRPr="00B64276">
        <w:rPr>
          <w:color w:val="000000" w:themeColor="text1"/>
          <w:sz w:val="24"/>
          <w:szCs w:val="24"/>
        </w:rPr>
        <w:t xml:space="preserve">You are </w:t>
      </w:r>
      <w:r w:rsidR="00B64276" w:rsidRPr="00B64276">
        <w:rPr>
          <w:b/>
          <w:bCs/>
          <w:color w:val="FF0000"/>
          <w:sz w:val="24"/>
          <w:szCs w:val="24"/>
        </w:rPr>
        <w:t>FREE</w:t>
      </w:r>
      <w:r w:rsidR="00B64276" w:rsidRPr="00B64276">
        <w:rPr>
          <w:color w:val="FF0000"/>
          <w:sz w:val="24"/>
          <w:szCs w:val="24"/>
        </w:rPr>
        <w:t xml:space="preserve"> </w:t>
      </w:r>
      <w:r w:rsidR="00B64276" w:rsidRPr="00B64276">
        <w:rPr>
          <w:color w:val="000000" w:themeColor="text1"/>
          <w:sz w:val="24"/>
          <w:szCs w:val="24"/>
        </w:rPr>
        <w:t>in selecting the appropriate data structure</w:t>
      </w:r>
      <w:r w:rsidR="00B64276">
        <w:rPr>
          <w:color w:val="000000" w:themeColor="text1"/>
          <w:sz w:val="24"/>
          <w:szCs w:val="24"/>
        </w:rPr>
        <w:t>.</w:t>
      </w:r>
    </w:p>
    <w:p w14:paraId="0BA9952C" w14:textId="29F6297E" w:rsidR="00E476E5" w:rsidRPr="00E476E5" w:rsidRDefault="00E476E5" w:rsidP="00F923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000000" w:themeColor="text1"/>
          <w:sz w:val="20"/>
          <w:szCs w:val="20"/>
        </w:rPr>
      </w:pPr>
      <w:r w:rsidRPr="00E476E5">
        <w:rPr>
          <w:color w:val="000000" w:themeColor="text1"/>
          <w:sz w:val="20"/>
          <w:szCs w:val="20"/>
        </w:rPr>
        <w:t xml:space="preserve">let </w:t>
      </w:r>
      <w:proofErr w:type="spellStart"/>
      <w:r w:rsidRPr="00E476E5">
        <w:rPr>
          <w:color w:val="000000" w:themeColor="text1"/>
          <w:sz w:val="20"/>
          <w:szCs w:val="20"/>
        </w:rPr>
        <w:t>login</w:t>
      </w:r>
      <w:r>
        <w:rPr>
          <w:color w:val="000000" w:themeColor="text1"/>
          <w:sz w:val="20"/>
          <w:szCs w:val="20"/>
        </w:rPr>
        <w:t>_</w:t>
      </w:r>
      <w:r w:rsidRPr="00E476E5">
        <w:rPr>
          <w:color w:val="000000" w:themeColor="text1"/>
          <w:sz w:val="20"/>
          <w:szCs w:val="20"/>
        </w:rPr>
        <w:t>Users</w:t>
      </w:r>
      <w:proofErr w:type="spellEnd"/>
      <w:r w:rsidRPr="00E476E5">
        <w:rPr>
          <w:color w:val="000000" w:themeColor="text1"/>
          <w:sz w:val="20"/>
          <w:szCs w:val="20"/>
        </w:rPr>
        <w:t xml:space="preserve"> = [</w:t>
      </w:r>
    </w:p>
    <w:p w14:paraId="03CC705C" w14:textId="77777777" w:rsidR="00E476E5" w:rsidRPr="00E476E5" w:rsidRDefault="00E476E5" w:rsidP="00F923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000000" w:themeColor="text1"/>
          <w:sz w:val="20"/>
          <w:szCs w:val="20"/>
        </w:rPr>
      </w:pPr>
      <w:r w:rsidRPr="00E476E5">
        <w:rPr>
          <w:color w:val="000000" w:themeColor="text1"/>
          <w:sz w:val="20"/>
          <w:szCs w:val="20"/>
        </w:rPr>
        <w:t xml:space="preserve">  {</w:t>
      </w:r>
    </w:p>
    <w:p w14:paraId="046E87CE" w14:textId="22D04814" w:rsidR="00E476E5" w:rsidRPr="00E476E5" w:rsidRDefault="00E476E5" w:rsidP="00F923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000000" w:themeColor="text1"/>
          <w:sz w:val="20"/>
          <w:szCs w:val="20"/>
        </w:rPr>
      </w:pPr>
      <w:r w:rsidRPr="00E476E5">
        <w:rPr>
          <w:color w:val="000000" w:themeColor="text1"/>
          <w:sz w:val="20"/>
          <w:szCs w:val="20"/>
        </w:rPr>
        <w:t xml:space="preserve">    </w:t>
      </w:r>
      <w:r w:rsidRPr="007D175E">
        <w:rPr>
          <w:color w:val="000000" w:themeColor="text1"/>
          <w:sz w:val="20"/>
          <w:szCs w:val="20"/>
          <w:u w:val="single"/>
        </w:rPr>
        <w:t>username: "user1",</w:t>
      </w:r>
      <w:r w:rsidRPr="00E476E5">
        <w:rPr>
          <w:color w:val="000000" w:themeColor="text1"/>
          <w:sz w:val="20"/>
          <w:szCs w:val="20"/>
        </w:rPr>
        <w:t xml:space="preserve"> pass: "pass123", age: 25, gender: "male", phone: "123-456-7890"</w:t>
      </w:r>
    </w:p>
    <w:p w14:paraId="1F5C9D17" w14:textId="77777777" w:rsidR="00E476E5" w:rsidRPr="00E476E5" w:rsidRDefault="00E476E5" w:rsidP="00F923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000000" w:themeColor="text1"/>
          <w:sz w:val="20"/>
          <w:szCs w:val="20"/>
        </w:rPr>
      </w:pPr>
      <w:r w:rsidRPr="00E476E5">
        <w:rPr>
          <w:color w:val="000000" w:themeColor="text1"/>
          <w:sz w:val="20"/>
          <w:szCs w:val="20"/>
        </w:rPr>
        <w:t xml:space="preserve">  },</w:t>
      </w:r>
    </w:p>
    <w:p w14:paraId="3F03381F" w14:textId="77777777" w:rsidR="00E476E5" w:rsidRPr="00E476E5" w:rsidRDefault="00E476E5" w:rsidP="00F923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000000" w:themeColor="text1"/>
          <w:sz w:val="20"/>
          <w:szCs w:val="20"/>
        </w:rPr>
      </w:pPr>
      <w:r w:rsidRPr="00E476E5">
        <w:rPr>
          <w:color w:val="000000" w:themeColor="text1"/>
          <w:sz w:val="20"/>
          <w:szCs w:val="20"/>
        </w:rPr>
        <w:t xml:space="preserve">  {</w:t>
      </w:r>
    </w:p>
    <w:p w14:paraId="1B320E68" w14:textId="6A5BDF9E" w:rsidR="00E476E5" w:rsidRPr="00E476E5" w:rsidRDefault="00E476E5" w:rsidP="00F923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000000" w:themeColor="text1"/>
          <w:sz w:val="20"/>
          <w:szCs w:val="20"/>
        </w:rPr>
      </w:pPr>
      <w:r w:rsidRPr="00E476E5">
        <w:rPr>
          <w:color w:val="000000" w:themeColor="text1"/>
          <w:sz w:val="20"/>
          <w:szCs w:val="20"/>
        </w:rPr>
        <w:t xml:space="preserve">    </w:t>
      </w:r>
      <w:r w:rsidRPr="007D175E">
        <w:rPr>
          <w:color w:val="000000" w:themeColor="text1"/>
          <w:sz w:val="20"/>
          <w:szCs w:val="20"/>
          <w:u w:val="single"/>
        </w:rPr>
        <w:t>username: "user2",</w:t>
      </w:r>
      <w:r w:rsidRPr="00E476E5">
        <w:rPr>
          <w:color w:val="000000" w:themeColor="text1"/>
          <w:sz w:val="20"/>
          <w:szCs w:val="20"/>
        </w:rPr>
        <w:t xml:space="preserve"> pass: "abc456", age: 30, gender: "female", phone: "987-654-3210"</w:t>
      </w:r>
    </w:p>
    <w:p w14:paraId="6A5F59DC" w14:textId="77777777" w:rsidR="00E476E5" w:rsidRPr="00E476E5" w:rsidRDefault="00E476E5" w:rsidP="00F923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000000" w:themeColor="text1"/>
          <w:sz w:val="20"/>
          <w:szCs w:val="20"/>
        </w:rPr>
      </w:pPr>
      <w:r w:rsidRPr="00E476E5">
        <w:rPr>
          <w:color w:val="000000" w:themeColor="text1"/>
          <w:sz w:val="20"/>
          <w:szCs w:val="20"/>
        </w:rPr>
        <w:t xml:space="preserve">  }</w:t>
      </w:r>
    </w:p>
    <w:p w14:paraId="220CE286" w14:textId="13D7F744" w:rsidR="004A567F" w:rsidRDefault="00E476E5" w:rsidP="00F923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000000" w:themeColor="text1"/>
          <w:sz w:val="20"/>
          <w:szCs w:val="20"/>
        </w:rPr>
      </w:pPr>
      <w:r w:rsidRPr="00E476E5">
        <w:rPr>
          <w:color w:val="000000" w:themeColor="text1"/>
          <w:sz w:val="20"/>
          <w:szCs w:val="20"/>
        </w:rPr>
        <w:t>];</w:t>
      </w:r>
    </w:p>
    <w:p w14:paraId="5F35B6EE" w14:textId="10435B71" w:rsidR="00EE0763" w:rsidRDefault="00B9495B" w:rsidP="00B9495B">
      <w:pPr>
        <w:rPr>
          <w:b/>
          <w:bCs/>
          <w:color w:val="FF0000"/>
          <w:u w:val="single"/>
        </w:rPr>
      </w:pPr>
      <w:r>
        <w:rPr>
          <w:b/>
          <w:bCs/>
          <w:color w:val="4472C4" w:themeColor="accent1"/>
          <w:sz w:val="28"/>
          <w:szCs w:val="28"/>
        </w:rPr>
        <w:t xml:space="preserve">CSS Properties: </w:t>
      </w:r>
      <w:r w:rsidR="00F85447" w:rsidRPr="00C75D90">
        <w:rPr>
          <w:b/>
          <w:bCs/>
          <w:color w:val="000000" w:themeColor="text1"/>
        </w:rPr>
        <w:t xml:space="preserve">FEEL FREE </w:t>
      </w:r>
      <w:r w:rsidR="00A5382E">
        <w:t xml:space="preserve">in your </w:t>
      </w:r>
      <w:r w:rsidR="00637DC4">
        <w:t>styling</w:t>
      </w:r>
      <w:r w:rsidR="00A5382E">
        <w:t xml:space="preserve"> but u</w:t>
      </w:r>
      <w:r>
        <w:t xml:space="preserve">sing following properties in </w:t>
      </w:r>
      <w:r w:rsidR="00F85447">
        <w:t>CSS</w:t>
      </w:r>
      <w:r>
        <w:t xml:space="preserve"> is a </w:t>
      </w:r>
      <w:r w:rsidRPr="00B9495B">
        <w:rPr>
          <w:b/>
          <w:bCs/>
          <w:color w:val="FF0000"/>
          <w:u w:val="single"/>
        </w:rPr>
        <w:t>must</w:t>
      </w:r>
      <w:r>
        <w:rPr>
          <w:b/>
          <w:bCs/>
          <w:color w:val="FF0000"/>
          <w:u w:val="single"/>
        </w:rPr>
        <w:t>.</w:t>
      </w:r>
    </w:p>
    <w:tbl>
      <w:tblPr>
        <w:tblStyle w:val="TableGrid"/>
        <w:tblW w:w="9810" w:type="dxa"/>
        <w:tblInd w:w="625" w:type="dxa"/>
        <w:tblLook w:val="04A0" w:firstRow="1" w:lastRow="0" w:firstColumn="1" w:lastColumn="0" w:noHBand="0" w:noVBand="1"/>
      </w:tblPr>
      <w:tblGrid>
        <w:gridCol w:w="9810"/>
      </w:tblGrid>
      <w:tr w:rsidR="00AC48D6" w14:paraId="3AA037C8" w14:textId="77777777" w:rsidTr="00AC48D6">
        <w:tc>
          <w:tcPr>
            <w:tcW w:w="9810" w:type="dxa"/>
          </w:tcPr>
          <w:p w14:paraId="3B26A4BB" w14:textId="77777777" w:rsidR="00AC48D6" w:rsidRPr="00500F97" w:rsidRDefault="00AC48D6" w:rsidP="00766507">
            <w:pPr>
              <w:rPr>
                <w:sz w:val="24"/>
                <w:szCs w:val="24"/>
              </w:rPr>
            </w:pPr>
            <w:r w:rsidRPr="00500F97">
              <w:rPr>
                <w:sz w:val="24"/>
                <w:szCs w:val="24"/>
              </w:rPr>
              <w:t>1. Border</w:t>
            </w:r>
          </w:p>
          <w:p w14:paraId="548A6862" w14:textId="77777777" w:rsidR="00AC48D6" w:rsidRPr="00500F97" w:rsidRDefault="00AC48D6" w:rsidP="00766507">
            <w:pPr>
              <w:rPr>
                <w:sz w:val="24"/>
                <w:szCs w:val="24"/>
              </w:rPr>
            </w:pPr>
            <w:r w:rsidRPr="00500F97">
              <w:rPr>
                <w:sz w:val="24"/>
                <w:szCs w:val="24"/>
              </w:rPr>
              <w:t>2. Margin</w:t>
            </w:r>
          </w:p>
          <w:p w14:paraId="5CD35842" w14:textId="77777777" w:rsidR="00AC48D6" w:rsidRPr="00500F97" w:rsidRDefault="00AC48D6" w:rsidP="00766507">
            <w:pPr>
              <w:rPr>
                <w:sz w:val="24"/>
                <w:szCs w:val="24"/>
              </w:rPr>
            </w:pPr>
            <w:r w:rsidRPr="00500F97">
              <w:rPr>
                <w:sz w:val="24"/>
                <w:szCs w:val="24"/>
              </w:rPr>
              <w:t>3. Font family</w:t>
            </w:r>
          </w:p>
          <w:p w14:paraId="32EDC1F5" w14:textId="77777777" w:rsidR="00AC48D6" w:rsidRPr="00500F97" w:rsidRDefault="00AC48D6" w:rsidP="00766507">
            <w:pPr>
              <w:rPr>
                <w:sz w:val="24"/>
                <w:szCs w:val="24"/>
              </w:rPr>
            </w:pPr>
            <w:r w:rsidRPr="00500F97">
              <w:rPr>
                <w:sz w:val="24"/>
                <w:szCs w:val="24"/>
              </w:rPr>
              <w:t>4. Font size</w:t>
            </w:r>
          </w:p>
          <w:p w14:paraId="66368FA5" w14:textId="77777777" w:rsidR="00AC48D6" w:rsidRPr="00500F97" w:rsidRDefault="00AC48D6" w:rsidP="00766507">
            <w:pPr>
              <w:rPr>
                <w:sz w:val="24"/>
                <w:szCs w:val="24"/>
              </w:rPr>
            </w:pPr>
            <w:r w:rsidRPr="00500F97">
              <w:rPr>
                <w:sz w:val="24"/>
                <w:szCs w:val="24"/>
              </w:rPr>
              <w:t>5. Font color</w:t>
            </w:r>
          </w:p>
          <w:p w14:paraId="56319D42" w14:textId="77777777" w:rsidR="00AC48D6" w:rsidRPr="00500F97" w:rsidRDefault="00AC48D6" w:rsidP="00766507">
            <w:pPr>
              <w:rPr>
                <w:sz w:val="24"/>
                <w:szCs w:val="24"/>
              </w:rPr>
            </w:pPr>
            <w:r w:rsidRPr="00500F97">
              <w:rPr>
                <w:sz w:val="24"/>
                <w:szCs w:val="24"/>
              </w:rPr>
              <w:t>6. Background</w:t>
            </w:r>
          </w:p>
          <w:p w14:paraId="486AD188" w14:textId="77777777" w:rsidR="00AC48D6" w:rsidRPr="00500F97" w:rsidRDefault="00AC48D6" w:rsidP="00766507">
            <w:pPr>
              <w:rPr>
                <w:sz w:val="24"/>
                <w:szCs w:val="24"/>
              </w:rPr>
            </w:pPr>
            <w:r w:rsidRPr="00500F97">
              <w:rPr>
                <w:sz w:val="24"/>
                <w:szCs w:val="24"/>
              </w:rPr>
              <w:t>7. Display-flex</w:t>
            </w:r>
          </w:p>
          <w:p w14:paraId="44F51F1B" w14:textId="77777777" w:rsidR="00AC48D6" w:rsidRPr="00500F97" w:rsidRDefault="00AC48D6" w:rsidP="00766507">
            <w:pPr>
              <w:rPr>
                <w:sz w:val="24"/>
                <w:szCs w:val="24"/>
              </w:rPr>
            </w:pPr>
            <w:r w:rsidRPr="00500F97">
              <w:rPr>
                <w:sz w:val="24"/>
                <w:szCs w:val="24"/>
              </w:rPr>
              <w:t>8. Align-items</w:t>
            </w:r>
          </w:p>
          <w:p w14:paraId="0AB71A57" w14:textId="77777777" w:rsidR="00AC48D6" w:rsidRPr="00500F97" w:rsidRDefault="00AC48D6" w:rsidP="008A15D5">
            <w:pPr>
              <w:rPr>
                <w:sz w:val="24"/>
                <w:szCs w:val="24"/>
              </w:rPr>
            </w:pPr>
            <w:r w:rsidRPr="00500F97">
              <w:rPr>
                <w:sz w:val="24"/>
                <w:szCs w:val="24"/>
              </w:rPr>
              <w:t>9. Position</w:t>
            </w:r>
          </w:p>
          <w:p w14:paraId="2D7A32AE" w14:textId="77777777" w:rsidR="00AC48D6" w:rsidRPr="00500F97" w:rsidRDefault="00AC48D6" w:rsidP="008A15D5">
            <w:pPr>
              <w:rPr>
                <w:sz w:val="24"/>
                <w:szCs w:val="24"/>
              </w:rPr>
            </w:pPr>
            <w:r w:rsidRPr="00500F97">
              <w:rPr>
                <w:sz w:val="24"/>
                <w:szCs w:val="24"/>
              </w:rPr>
              <w:t xml:space="preserve">10. Height </w:t>
            </w:r>
          </w:p>
          <w:p w14:paraId="43F70418" w14:textId="77777777" w:rsidR="00AC48D6" w:rsidRPr="00500F97" w:rsidRDefault="00AC48D6" w:rsidP="008A15D5">
            <w:pPr>
              <w:rPr>
                <w:sz w:val="24"/>
                <w:szCs w:val="24"/>
              </w:rPr>
            </w:pPr>
            <w:r w:rsidRPr="00500F97">
              <w:rPr>
                <w:sz w:val="24"/>
                <w:szCs w:val="24"/>
              </w:rPr>
              <w:t>11. Width</w:t>
            </w:r>
          </w:p>
          <w:p w14:paraId="7664E01C" w14:textId="77777777" w:rsidR="00AC48D6" w:rsidRPr="00500F97" w:rsidRDefault="00AC48D6" w:rsidP="008A15D5">
            <w:pPr>
              <w:rPr>
                <w:sz w:val="24"/>
                <w:szCs w:val="24"/>
              </w:rPr>
            </w:pPr>
            <w:r w:rsidRPr="00500F97">
              <w:rPr>
                <w:sz w:val="24"/>
                <w:szCs w:val="24"/>
              </w:rPr>
              <w:t>12. Paddings</w:t>
            </w:r>
          </w:p>
          <w:p w14:paraId="16F698BF" w14:textId="77777777" w:rsidR="00AC48D6" w:rsidRPr="00500F97" w:rsidRDefault="00AC48D6" w:rsidP="008A15D5">
            <w:pPr>
              <w:rPr>
                <w:sz w:val="24"/>
                <w:szCs w:val="24"/>
              </w:rPr>
            </w:pPr>
            <w:r w:rsidRPr="00500F97">
              <w:rPr>
                <w:sz w:val="24"/>
                <w:szCs w:val="24"/>
              </w:rPr>
              <w:t>13. Justify-content</w:t>
            </w:r>
          </w:p>
          <w:p w14:paraId="0D4E938F" w14:textId="77777777" w:rsidR="00AC48D6" w:rsidRPr="00500F97" w:rsidRDefault="00AC48D6" w:rsidP="008A15D5">
            <w:pPr>
              <w:rPr>
                <w:sz w:val="24"/>
                <w:szCs w:val="24"/>
              </w:rPr>
            </w:pPr>
            <w:r w:rsidRPr="00500F97">
              <w:rPr>
                <w:sz w:val="24"/>
                <w:szCs w:val="24"/>
              </w:rPr>
              <w:t>14. Opacity</w:t>
            </w:r>
          </w:p>
          <w:p w14:paraId="23DB9999" w14:textId="1A7F82F5" w:rsidR="00AC48D6" w:rsidRPr="00766507" w:rsidRDefault="00AC48D6" w:rsidP="00766507">
            <w:r w:rsidRPr="00500F97">
              <w:rPr>
                <w:sz w:val="24"/>
                <w:szCs w:val="24"/>
              </w:rPr>
              <w:t>15. Text decoration</w:t>
            </w:r>
          </w:p>
        </w:tc>
      </w:tr>
    </w:tbl>
    <w:p w14:paraId="070F096E" w14:textId="77777777" w:rsidR="009D4180" w:rsidRDefault="009D4180" w:rsidP="00CA65B1">
      <w:pPr>
        <w:spacing w:before="240" w:after="0"/>
        <w:rPr>
          <w:b/>
          <w:bCs/>
          <w:color w:val="4472C4" w:themeColor="accent1"/>
          <w:sz w:val="28"/>
          <w:szCs w:val="28"/>
        </w:rPr>
      </w:pPr>
    </w:p>
    <w:p w14:paraId="2580BA39" w14:textId="77777777" w:rsidR="009D4180" w:rsidRDefault="009D4180" w:rsidP="00CA65B1">
      <w:pPr>
        <w:spacing w:before="240" w:after="0"/>
        <w:rPr>
          <w:b/>
          <w:bCs/>
          <w:color w:val="4472C4" w:themeColor="accent1"/>
          <w:sz w:val="28"/>
          <w:szCs w:val="28"/>
        </w:rPr>
      </w:pPr>
    </w:p>
    <w:p w14:paraId="5D8E0846" w14:textId="77777777" w:rsidR="009D4180" w:rsidRDefault="009D4180" w:rsidP="00CA65B1">
      <w:pPr>
        <w:spacing w:before="240" w:after="0"/>
        <w:rPr>
          <w:b/>
          <w:bCs/>
          <w:color w:val="4472C4" w:themeColor="accent1"/>
          <w:sz w:val="28"/>
          <w:szCs w:val="28"/>
        </w:rPr>
      </w:pPr>
    </w:p>
    <w:p w14:paraId="35E75DB3" w14:textId="77777777" w:rsidR="009D4180" w:rsidRDefault="009D4180" w:rsidP="00CA65B1">
      <w:pPr>
        <w:spacing w:before="240" w:after="0"/>
        <w:rPr>
          <w:b/>
          <w:bCs/>
          <w:color w:val="4472C4" w:themeColor="accent1"/>
          <w:sz w:val="28"/>
          <w:szCs w:val="28"/>
        </w:rPr>
      </w:pPr>
    </w:p>
    <w:p w14:paraId="5FFAE822" w14:textId="77777777" w:rsidR="009D4180" w:rsidRDefault="009D4180" w:rsidP="00CA65B1">
      <w:pPr>
        <w:spacing w:before="240" w:after="0"/>
        <w:rPr>
          <w:b/>
          <w:bCs/>
          <w:color w:val="4472C4" w:themeColor="accent1"/>
          <w:sz w:val="28"/>
          <w:szCs w:val="28"/>
        </w:rPr>
      </w:pPr>
    </w:p>
    <w:p w14:paraId="4B883E93" w14:textId="77777777" w:rsidR="009D4180" w:rsidRDefault="009D4180" w:rsidP="00CA65B1">
      <w:pPr>
        <w:spacing w:before="240" w:after="0"/>
        <w:rPr>
          <w:b/>
          <w:bCs/>
          <w:color w:val="4472C4" w:themeColor="accent1"/>
          <w:sz w:val="28"/>
          <w:szCs w:val="28"/>
        </w:rPr>
      </w:pPr>
    </w:p>
    <w:p w14:paraId="4AC62FE5" w14:textId="77777777" w:rsidR="009D4180" w:rsidRDefault="009D4180" w:rsidP="00CA65B1">
      <w:pPr>
        <w:spacing w:before="240" w:after="0"/>
        <w:rPr>
          <w:b/>
          <w:bCs/>
          <w:color w:val="4472C4" w:themeColor="accent1"/>
          <w:sz w:val="28"/>
          <w:szCs w:val="28"/>
        </w:rPr>
      </w:pPr>
    </w:p>
    <w:p w14:paraId="00EE97F4" w14:textId="472753C9" w:rsidR="007E2EF2" w:rsidRDefault="007E2EF2" w:rsidP="00CA65B1">
      <w:pPr>
        <w:spacing w:before="240" w:after="0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>System Description:</w:t>
      </w:r>
    </w:p>
    <w:p w14:paraId="794C26C0" w14:textId="7DE453D1" w:rsidR="00F91F92" w:rsidRDefault="000305BE" w:rsidP="000305BE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24"/>
          <w:szCs w:val="24"/>
          <w:u w:val="single"/>
        </w:rPr>
      </w:pPr>
      <w:r w:rsidRPr="000305BE">
        <w:rPr>
          <w:b/>
          <w:bCs/>
          <w:color w:val="000000" w:themeColor="text1"/>
          <w:sz w:val="24"/>
          <w:szCs w:val="24"/>
          <w:u w:val="single"/>
        </w:rPr>
        <w:t>Home Page:</w:t>
      </w:r>
      <w:r w:rsidR="00876199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3B707F6C" w14:textId="1893A8D4" w:rsidR="00876199" w:rsidRDefault="0087478A" w:rsidP="00876199">
      <w:pPr>
        <w:pStyle w:val="ListParagrap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his page </w:t>
      </w:r>
      <w:r w:rsidR="003E4190">
        <w:rPr>
          <w:b/>
          <w:bCs/>
          <w:color w:val="000000" w:themeColor="text1"/>
          <w:sz w:val="24"/>
          <w:szCs w:val="24"/>
        </w:rPr>
        <w:t>is composed of four parts:</w:t>
      </w:r>
    </w:p>
    <w:p w14:paraId="73C07DB7" w14:textId="61B72CFD" w:rsidR="003E4190" w:rsidRPr="003E4190" w:rsidRDefault="003E4190" w:rsidP="003E4190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3E4190">
        <w:rPr>
          <w:color w:val="000000" w:themeColor="text1"/>
          <w:sz w:val="24"/>
          <w:szCs w:val="24"/>
          <w:u w:val="single"/>
        </w:rPr>
        <w:t>Header:</w:t>
      </w:r>
      <w:r w:rsidRPr="003E4190">
        <w:rPr>
          <w:color w:val="000000" w:themeColor="text1"/>
          <w:sz w:val="24"/>
          <w:szCs w:val="24"/>
        </w:rPr>
        <w:t xml:space="preserve"> name of web application</w:t>
      </w:r>
    </w:p>
    <w:p w14:paraId="4B45D208" w14:textId="62DA4713" w:rsidR="003E4190" w:rsidRPr="005B39CD" w:rsidRDefault="003E4190" w:rsidP="003E4190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u w:val="single"/>
        </w:rPr>
      </w:pPr>
      <w:r w:rsidRPr="003E4190">
        <w:rPr>
          <w:color w:val="000000" w:themeColor="text1"/>
          <w:sz w:val="24"/>
          <w:szCs w:val="24"/>
          <w:u w:val="single"/>
        </w:rPr>
        <w:t xml:space="preserve">Navigation bar: </w:t>
      </w:r>
      <w:r w:rsidRPr="003E4190">
        <w:rPr>
          <w:color w:val="000000" w:themeColor="text1"/>
          <w:sz w:val="24"/>
          <w:szCs w:val="24"/>
        </w:rPr>
        <w:t xml:space="preserve">navigate from category to another </w:t>
      </w:r>
      <w:r w:rsidRPr="003E4190">
        <w:rPr>
          <w:color w:val="FF0000"/>
          <w:sz w:val="24"/>
          <w:szCs w:val="24"/>
          <w:u w:val="single"/>
        </w:rPr>
        <w:t>using slider</w:t>
      </w:r>
      <w:r w:rsidR="005E70CF">
        <w:rPr>
          <w:color w:val="FF0000"/>
          <w:sz w:val="24"/>
          <w:szCs w:val="24"/>
          <w:u w:val="single"/>
        </w:rPr>
        <w:t>.</w:t>
      </w:r>
    </w:p>
    <w:p w14:paraId="3D4A4B30" w14:textId="2D61A710" w:rsidR="005B39CD" w:rsidRPr="005B39CD" w:rsidRDefault="005B39CD" w:rsidP="005B39CD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 xml:space="preserve">Body: </w:t>
      </w:r>
      <w:r>
        <w:rPr>
          <w:color w:val="000000" w:themeColor="text1"/>
          <w:sz w:val="24"/>
          <w:szCs w:val="24"/>
        </w:rPr>
        <w:t>each category has two products in distinct div</w:t>
      </w:r>
      <w:r w:rsidR="00095502">
        <w:rPr>
          <w:color w:val="000000" w:themeColor="text1"/>
          <w:sz w:val="24"/>
          <w:szCs w:val="24"/>
        </w:rPr>
        <w:t xml:space="preserve"> </w:t>
      </w:r>
      <w:r w:rsidR="00095502" w:rsidRPr="00095502">
        <w:rPr>
          <w:b/>
          <w:bCs/>
          <w:color w:val="FF0000"/>
          <w:sz w:val="24"/>
          <w:szCs w:val="24"/>
          <w:u w:val="single"/>
        </w:rPr>
        <w:t>is a must</w:t>
      </w:r>
      <w:r>
        <w:rPr>
          <w:color w:val="000000" w:themeColor="text1"/>
          <w:sz w:val="24"/>
          <w:szCs w:val="24"/>
        </w:rPr>
        <w:t>.</w:t>
      </w:r>
    </w:p>
    <w:p w14:paraId="01BDEBEA" w14:textId="158E47FA" w:rsidR="005B39CD" w:rsidRPr="009D79FB" w:rsidRDefault="005B39CD" w:rsidP="005B39CD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 xml:space="preserve">Footer: </w:t>
      </w:r>
      <w:r>
        <w:rPr>
          <w:color w:val="000000" w:themeColor="text1"/>
          <w:sz w:val="24"/>
          <w:szCs w:val="24"/>
        </w:rPr>
        <w:t>write branches, contact and accounts information.</w:t>
      </w:r>
    </w:p>
    <w:p w14:paraId="5EA596AB" w14:textId="77777777" w:rsidR="009D79FB" w:rsidRPr="009D79FB" w:rsidRDefault="009D79FB" w:rsidP="009D79FB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9D79FB">
        <w:rPr>
          <w:color w:val="000000" w:themeColor="text1"/>
          <w:sz w:val="24"/>
          <w:szCs w:val="24"/>
        </w:rPr>
        <w:t xml:space="preserve">Showing header, Navigation bar, Body and Footer </w:t>
      </w:r>
      <w:r w:rsidRPr="009D79FB">
        <w:rPr>
          <w:b/>
          <w:bCs/>
          <w:color w:val="FF0000"/>
          <w:sz w:val="24"/>
          <w:szCs w:val="24"/>
          <w:u w:val="single"/>
        </w:rPr>
        <w:t>is a must.</w:t>
      </w:r>
    </w:p>
    <w:p w14:paraId="0E6BF513" w14:textId="5A24CD5A" w:rsidR="009D79FB" w:rsidRPr="009D79FB" w:rsidRDefault="009D79FB" w:rsidP="009D79FB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9D79FB">
        <w:rPr>
          <w:color w:val="000000" w:themeColor="text1"/>
          <w:sz w:val="24"/>
          <w:szCs w:val="24"/>
        </w:rPr>
        <w:t xml:space="preserve">You are </w:t>
      </w:r>
      <w:r w:rsidRPr="009D79FB">
        <w:rPr>
          <w:b/>
          <w:bCs/>
          <w:color w:val="FF0000"/>
          <w:sz w:val="24"/>
          <w:szCs w:val="24"/>
          <w:u w:val="single"/>
        </w:rPr>
        <w:t xml:space="preserve">FREE </w:t>
      </w:r>
      <w:r w:rsidRPr="009D79FB">
        <w:rPr>
          <w:color w:val="FF0000"/>
          <w:sz w:val="24"/>
          <w:szCs w:val="24"/>
          <w:u w:val="single"/>
        </w:rPr>
        <w:t xml:space="preserve">in applying </w:t>
      </w:r>
      <w:r w:rsidRPr="009D79FB">
        <w:rPr>
          <w:b/>
          <w:bCs/>
          <w:color w:val="FF0000"/>
          <w:sz w:val="24"/>
          <w:szCs w:val="24"/>
          <w:u w:val="single"/>
        </w:rPr>
        <w:t>Slider</w:t>
      </w:r>
      <w:r w:rsidRPr="009D79FB">
        <w:rPr>
          <w:color w:val="000000" w:themeColor="text1"/>
          <w:sz w:val="24"/>
          <w:szCs w:val="24"/>
        </w:rPr>
        <w:t xml:space="preserve"> it by Html, CSS or JavaScript.</w:t>
      </w:r>
    </w:p>
    <w:p w14:paraId="14075A73" w14:textId="4FC7136F" w:rsidR="003A4C88" w:rsidRDefault="0065340F" w:rsidP="000C2004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65340F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1E9C59" wp14:editId="11F42F4F">
            <wp:extent cx="4869180" cy="2752954"/>
            <wp:effectExtent l="0" t="0" r="762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01" cy="276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6DCE" w14:textId="3F482A5C" w:rsidR="006632A0" w:rsidRPr="0039538E" w:rsidRDefault="006632A0" w:rsidP="000C2004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6632A0">
        <w:rPr>
          <w:b/>
          <w:bCs/>
          <w:color w:val="FF0000"/>
          <w:sz w:val="28"/>
          <w:szCs w:val="28"/>
        </w:rPr>
        <w:t xml:space="preserve">Note: </w:t>
      </w:r>
      <w:r>
        <w:rPr>
          <w:b/>
          <w:bCs/>
          <w:color w:val="000000" w:themeColor="text1"/>
          <w:sz w:val="24"/>
          <w:szCs w:val="24"/>
        </w:rPr>
        <w:t xml:space="preserve">You need to build all of “Login”, “Sign-Up” and “Forget-password” forms in </w:t>
      </w:r>
      <w:r w:rsidRPr="009C76A7">
        <w:rPr>
          <w:b/>
          <w:bCs/>
          <w:color w:val="FF0000"/>
          <w:sz w:val="24"/>
          <w:szCs w:val="24"/>
        </w:rPr>
        <w:t xml:space="preserve">ONE PAGE. </w:t>
      </w:r>
    </w:p>
    <w:p w14:paraId="29CA145C" w14:textId="3804CA4A" w:rsidR="000F3598" w:rsidRDefault="000F3598" w:rsidP="000F3598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24"/>
          <w:szCs w:val="24"/>
          <w:u w:val="single"/>
        </w:rPr>
      </w:pPr>
      <w:r w:rsidRPr="0011496A">
        <w:rPr>
          <w:b/>
          <w:bCs/>
          <w:color w:val="000000" w:themeColor="text1"/>
          <w:sz w:val="24"/>
          <w:szCs w:val="24"/>
          <w:u w:val="single"/>
        </w:rPr>
        <w:t>Login Form:</w:t>
      </w:r>
    </w:p>
    <w:p w14:paraId="39A1C8ED" w14:textId="0EA5F814" w:rsidR="003E042E" w:rsidRDefault="003E042E" w:rsidP="003E042E">
      <w:pPr>
        <w:pStyle w:val="ListParagrap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his page is composed of:</w:t>
      </w:r>
    </w:p>
    <w:p w14:paraId="260726AE" w14:textId="5C41235E" w:rsidR="003E042E" w:rsidRPr="00D1213F" w:rsidRDefault="003E042E" w:rsidP="003E042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wo</w:t>
      </w:r>
      <w:r w:rsidRPr="00D1213F">
        <w:rPr>
          <w:color w:val="000000" w:themeColor="text1"/>
          <w:sz w:val="24"/>
          <w:szCs w:val="24"/>
        </w:rPr>
        <w:t xml:space="preserve"> textboxes</w:t>
      </w:r>
    </w:p>
    <w:p w14:paraId="7B63961B" w14:textId="7AD0B463" w:rsidR="003E042E" w:rsidRDefault="003E042E" w:rsidP="003E042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wo</w:t>
      </w:r>
      <w:r w:rsidRPr="00D1213F">
        <w:rPr>
          <w:color w:val="000000" w:themeColor="text1"/>
          <w:sz w:val="24"/>
          <w:szCs w:val="24"/>
        </w:rPr>
        <w:t xml:space="preserve"> labels</w:t>
      </w:r>
    </w:p>
    <w:p w14:paraId="33A53BAB" w14:textId="05F89486" w:rsidR="003E042E" w:rsidRPr="003E042E" w:rsidRDefault="003E042E" w:rsidP="003E042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D1213F">
        <w:rPr>
          <w:color w:val="000000" w:themeColor="text1"/>
          <w:sz w:val="24"/>
          <w:szCs w:val="24"/>
        </w:rPr>
        <w:t>“</w:t>
      </w:r>
      <w:r>
        <w:rPr>
          <w:color w:val="000000" w:themeColor="text1"/>
          <w:sz w:val="24"/>
          <w:szCs w:val="24"/>
        </w:rPr>
        <w:t>Login</w:t>
      </w:r>
      <w:r w:rsidRPr="00D1213F">
        <w:rPr>
          <w:color w:val="000000" w:themeColor="text1"/>
          <w:sz w:val="24"/>
          <w:szCs w:val="24"/>
        </w:rPr>
        <w:t xml:space="preserve">” button </w:t>
      </w:r>
    </w:p>
    <w:p w14:paraId="36829327" w14:textId="2C669E24" w:rsidR="003E042E" w:rsidRDefault="003E042E" w:rsidP="003E042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D1213F">
        <w:rPr>
          <w:color w:val="000000" w:themeColor="text1"/>
          <w:sz w:val="24"/>
          <w:szCs w:val="24"/>
        </w:rPr>
        <w:t xml:space="preserve">“Submit” button </w:t>
      </w:r>
    </w:p>
    <w:p w14:paraId="2AD1471C" w14:textId="566CBAAE" w:rsidR="003E042E" w:rsidRPr="003E042E" w:rsidRDefault="003E042E" w:rsidP="003E042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D1213F">
        <w:rPr>
          <w:color w:val="000000" w:themeColor="text1"/>
          <w:sz w:val="24"/>
          <w:szCs w:val="24"/>
        </w:rPr>
        <w:t>“</w:t>
      </w:r>
      <w:r>
        <w:rPr>
          <w:color w:val="000000" w:themeColor="text1"/>
          <w:sz w:val="24"/>
          <w:szCs w:val="24"/>
        </w:rPr>
        <w:t>Sign-Up</w:t>
      </w:r>
      <w:r w:rsidRPr="00D1213F">
        <w:rPr>
          <w:color w:val="000000" w:themeColor="text1"/>
          <w:sz w:val="24"/>
          <w:szCs w:val="24"/>
        </w:rPr>
        <w:t xml:space="preserve">” button </w:t>
      </w:r>
    </w:p>
    <w:p w14:paraId="540319E8" w14:textId="4A914F22" w:rsidR="002B2AB3" w:rsidRPr="000C2004" w:rsidRDefault="00945D20" w:rsidP="00F21939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945D20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A27C634" wp14:editId="102C16D5">
            <wp:extent cx="4381500" cy="2734439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2818" cy="274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6882" w14:textId="3ED24062" w:rsidR="000F3598" w:rsidRDefault="000F3598" w:rsidP="000F3598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24"/>
          <w:szCs w:val="24"/>
          <w:u w:val="single"/>
        </w:rPr>
      </w:pPr>
      <w:r w:rsidRPr="0011496A">
        <w:rPr>
          <w:b/>
          <w:bCs/>
          <w:color w:val="000000" w:themeColor="text1"/>
          <w:sz w:val="24"/>
          <w:szCs w:val="24"/>
          <w:u w:val="single"/>
        </w:rPr>
        <w:lastRenderedPageBreak/>
        <w:t>Forget Password Form:</w:t>
      </w:r>
    </w:p>
    <w:p w14:paraId="43CAF2B2" w14:textId="5919C0C4" w:rsidR="003516FA" w:rsidRDefault="003516FA" w:rsidP="003516FA">
      <w:pPr>
        <w:pStyle w:val="ListParagrap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his page is composed of:</w:t>
      </w:r>
    </w:p>
    <w:p w14:paraId="5BCD6ABB" w14:textId="77777777" w:rsidR="003516FA" w:rsidRPr="00D1213F" w:rsidRDefault="003516FA" w:rsidP="003516F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wo</w:t>
      </w:r>
      <w:r w:rsidRPr="00D1213F">
        <w:rPr>
          <w:color w:val="000000" w:themeColor="text1"/>
          <w:sz w:val="24"/>
          <w:szCs w:val="24"/>
        </w:rPr>
        <w:t xml:space="preserve"> textboxes</w:t>
      </w:r>
    </w:p>
    <w:p w14:paraId="7284807E" w14:textId="77777777" w:rsidR="003516FA" w:rsidRDefault="003516FA" w:rsidP="003516F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wo</w:t>
      </w:r>
      <w:r w:rsidRPr="00D1213F">
        <w:rPr>
          <w:color w:val="000000" w:themeColor="text1"/>
          <w:sz w:val="24"/>
          <w:szCs w:val="24"/>
        </w:rPr>
        <w:t xml:space="preserve"> labels</w:t>
      </w:r>
    </w:p>
    <w:p w14:paraId="22FCD249" w14:textId="73D4C07D" w:rsidR="003516FA" w:rsidRPr="003516FA" w:rsidRDefault="003516FA" w:rsidP="003516F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D1213F">
        <w:rPr>
          <w:color w:val="000000" w:themeColor="text1"/>
          <w:sz w:val="24"/>
          <w:szCs w:val="24"/>
        </w:rPr>
        <w:t>“</w:t>
      </w:r>
      <w:r w:rsidR="0026337E">
        <w:rPr>
          <w:color w:val="000000" w:themeColor="text1"/>
          <w:sz w:val="24"/>
          <w:szCs w:val="24"/>
        </w:rPr>
        <w:t>Update</w:t>
      </w:r>
      <w:r w:rsidRPr="00D1213F">
        <w:rPr>
          <w:color w:val="000000" w:themeColor="text1"/>
          <w:sz w:val="24"/>
          <w:szCs w:val="24"/>
        </w:rPr>
        <w:t xml:space="preserve">” button </w:t>
      </w:r>
    </w:p>
    <w:p w14:paraId="52873F4F" w14:textId="144216A0" w:rsidR="00590FB5" w:rsidRDefault="00E92CD6" w:rsidP="003250FB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E92CD6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590A00" wp14:editId="3A84F697">
            <wp:extent cx="5006340" cy="311073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0523" cy="312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B6B1" w14:textId="77777777" w:rsidR="003250FB" w:rsidRPr="00CD365C" w:rsidRDefault="003250FB" w:rsidP="003250FB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1536707E" w14:textId="68824D9E" w:rsidR="004928FB" w:rsidRPr="00875193" w:rsidRDefault="000F3598" w:rsidP="00875193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24"/>
          <w:szCs w:val="24"/>
          <w:u w:val="single"/>
        </w:rPr>
      </w:pPr>
      <w:r w:rsidRPr="0011496A">
        <w:rPr>
          <w:b/>
          <w:bCs/>
          <w:color w:val="000000" w:themeColor="text1"/>
          <w:sz w:val="24"/>
          <w:szCs w:val="24"/>
          <w:u w:val="single"/>
        </w:rPr>
        <w:t>Sign-Up Form:</w:t>
      </w:r>
      <w:r w:rsidR="00875193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4928FB" w:rsidRPr="00875193">
        <w:rPr>
          <w:b/>
          <w:bCs/>
          <w:color w:val="000000" w:themeColor="text1"/>
          <w:sz w:val="24"/>
          <w:szCs w:val="24"/>
        </w:rPr>
        <w:t>This page user has to enter</w:t>
      </w:r>
      <w:r w:rsidR="004928FB" w:rsidRPr="00875193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4928FB" w:rsidRPr="00875193">
        <w:rPr>
          <w:u w:val="single"/>
        </w:rPr>
        <w:t>Username</w:t>
      </w:r>
      <w:r w:rsidR="004928FB">
        <w:t>, Password, Age, Gender, Phone number and City.</w:t>
      </w:r>
    </w:p>
    <w:p w14:paraId="4941604F" w14:textId="77777777" w:rsidR="00D1213F" w:rsidRDefault="00D1213F" w:rsidP="00D1213F">
      <w:pPr>
        <w:pStyle w:val="ListParagrap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his page is composed of:</w:t>
      </w:r>
    </w:p>
    <w:p w14:paraId="33F2C7E3" w14:textId="77777777" w:rsidR="00D1213F" w:rsidRPr="00D1213F" w:rsidRDefault="00D1213F" w:rsidP="00D1213F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D1213F">
        <w:rPr>
          <w:color w:val="000000" w:themeColor="text1"/>
          <w:sz w:val="24"/>
          <w:szCs w:val="24"/>
        </w:rPr>
        <w:t>Five textboxes</w:t>
      </w:r>
    </w:p>
    <w:p w14:paraId="2938A65A" w14:textId="77777777" w:rsidR="00D1213F" w:rsidRPr="00D1213F" w:rsidRDefault="00D1213F" w:rsidP="00D1213F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D1213F">
        <w:rPr>
          <w:color w:val="000000" w:themeColor="text1"/>
          <w:sz w:val="24"/>
          <w:szCs w:val="24"/>
        </w:rPr>
        <w:t>Five labels</w:t>
      </w:r>
    </w:p>
    <w:p w14:paraId="290027E3" w14:textId="16C60871" w:rsidR="004928FB" w:rsidRDefault="00D1213F" w:rsidP="00D1213F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D1213F">
        <w:rPr>
          <w:color w:val="000000" w:themeColor="text1"/>
          <w:sz w:val="24"/>
          <w:szCs w:val="24"/>
        </w:rPr>
        <w:t xml:space="preserve">“Submit” button </w:t>
      </w:r>
    </w:p>
    <w:p w14:paraId="463E970A" w14:textId="350B7734" w:rsidR="00E33E23" w:rsidRPr="00D1213F" w:rsidRDefault="00E2444C" w:rsidP="00D1213F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D14D62">
        <w:rPr>
          <w:b/>
          <w:bCs/>
          <w:color w:val="FF0000"/>
          <w:sz w:val="24"/>
          <w:szCs w:val="24"/>
          <w:u w:val="single"/>
        </w:rPr>
        <w:t>Validation Condition</w:t>
      </w:r>
      <w:r w:rsidR="00D14D62" w:rsidRPr="00D14D62">
        <w:rPr>
          <w:b/>
          <w:bCs/>
          <w:color w:val="FF0000"/>
          <w:sz w:val="24"/>
          <w:szCs w:val="24"/>
          <w:u w:val="single"/>
        </w:rPr>
        <w:t xml:space="preserve"> is a must</w:t>
      </w:r>
      <w:r w:rsidRPr="00E2444C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r w:rsidR="004128E3">
        <w:rPr>
          <w:color w:val="000000" w:themeColor="text1"/>
          <w:sz w:val="24"/>
          <w:szCs w:val="24"/>
        </w:rPr>
        <w:t>P</w:t>
      </w:r>
      <w:r w:rsidRPr="00E2444C">
        <w:rPr>
          <w:color w:val="000000" w:themeColor="text1"/>
          <w:sz w:val="24"/>
          <w:szCs w:val="24"/>
        </w:rPr>
        <w:t xml:space="preserve">hone </w:t>
      </w:r>
      <w:r w:rsidR="004128E3">
        <w:rPr>
          <w:color w:val="000000" w:themeColor="text1"/>
          <w:sz w:val="24"/>
          <w:szCs w:val="24"/>
        </w:rPr>
        <w:t>N</w:t>
      </w:r>
      <w:r w:rsidRPr="00E2444C">
        <w:rPr>
          <w:color w:val="000000" w:themeColor="text1"/>
          <w:sz w:val="24"/>
          <w:szCs w:val="24"/>
        </w:rPr>
        <w:t xml:space="preserve">umber is 11, </w:t>
      </w:r>
      <w:r w:rsidR="004128E3">
        <w:rPr>
          <w:color w:val="000000" w:themeColor="text1"/>
          <w:sz w:val="24"/>
          <w:szCs w:val="24"/>
        </w:rPr>
        <w:t>G</w:t>
      </w:r>
      <w:r w:rsidRPr="00E2444C">
        <w:rPr>
          <w:color w:val="000000" w:themeColor="text1"/>
          <w:sz w:val="24"/>
          <w:szCs w:val="24"/>
        </w:rPr>
        <w:t xml:space="preserve">ender is male or female, </w:t>
      </w:r>
      <w:r w:rsidR="004128E3">
        <w:rPr>
          <w:color w:val="000000" w:themeColor="text1"/>
          <w:sz w:val="24"/>
          <w:szCs w:val="24"/>
        </w:rPr>
        <w:t>P</w:t>
      </w:r>
      <w:r w:rsidRPr="00E2444C">
        <w:rPr>
          <w:color w:val="000000" w:themeColor="text1"/>
          <w:sz w:val="24"/>
          <w:szCs w:val="24"/>
        </w:rPr>
        <w:t>assword composed of char and integers and less than 8 characters</w:t>
      </w:r>
      <w:r>
        <w:rPr>
          <w:color w:val="000000" w:themeColor="text1"/>
          <w:sz w:val="24"/>
          <w:szCs w:val="24"/>
        </w:rPr>
        <w:t xml:space="preserve"> and Age is in between 18 and </w:t>
      </w:r>
      <w:r w:rsidR="00D25F80">
        <w:rPr>
          <w:color w:val="000000" w:themeColor="text1"/>
          <w:sz w:val="24"/>
          <w:szCs w:val="24"/>
        </w:rPr>
        <w:t>60.</w:t>
      </w:r>
    </w:p>
    <w:p w14:paraId="75FEC6CD" w14:textId="097885FB" w:rsidR="00C73C89" w:rsidRPr="00874599" w:rsidRDefault="00590FB5" w:rsidP="00874599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590FB5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058A669" wp14:editId="3F7D2AFF">
            <wp:extent cx="5021580" cy="312699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7370" cy="313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A1CD" w14:textId="77777777" w:rsidR="00C73C89" w:rsidRPr="008E2F22" w:rsidRDefault="00C73C89" w:rsidP="008E2F22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510FD2A6" w14:textId="10D5E9F6" w:rsidR="000F3598" w:rsidRDefault="000F3598" w:rsidP="000F3598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24"/>
          <w:szCs w:val="24"/>
          <w:u w:val="single"/>
        </w:rPr>
      </w:pPr>
      <w:r w:rsidRPr="0011496A">
        <w:rPr>
          <w:b/>
          <w:bCs/>
          <w:color w:val="000000" w:themeColor="text1"/>
          <w:sz w:val="24"/>
          <w:szCs w:val="24"/>
          <w:u w:val="single"/>
        </w:rPr>
        <w:lastRenderedPageBreak/>
        <w:t>Review Page:</w:t>
      </w:r>
    </w:p>
    <w:p w14:paraId="797D3B03" w14:textId="072E59CA" w:rsidR="00B123DD" w:rsidRDefault="00B123DD" w:rsidP="00B123DD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B123DD">
        <w:rPr>
          <w:b/>
          <w:bCs/>
          <w:color w:val="000000" w:themeColor="text1"/>
          <w:sz w:val="24"/>
          <w:szCs w:val="24"/>
        </w:rPr>
        <w:t>This page is composed from:</w:t>
      </w:r>
      <w:r w:rsidR="00880B6F">
        <w:rPr>
          <w:b/>
          <w:bCs/>
          <w:color w:val="000000" w:themeColor="text1"/>
          <w:sz w:val="24"/>
          <w:szCs w:val="24"/>
        </w:rPr>
        <w:t xml:space="preserve"> </w:t>
      </w:r>
      <w:r w:rsidR="00880B6F" w:rsidRPr="00880B6F">
        <w:rPr>
          <w:color w:val="000000" w:themeColor="text1"/>
          <w:sz w:val="24"/>
          <w:szCs w:val="24"/>
        </w:rPr>
        <w:t xml:space="preserve">using </w:t>
      </w:r>
      <w:r w:rsidR="00880B6F" w:rsidRPr="00880B6F">
        <w:rPr>
          <w:b/>
          <w:bCs/>
          <w:color w:val="FF0000"/>
          <w:sz w:val="24"/>
          <w:szCs w:val="24"/>
        </w:rPr>
        <w:t>Table</w:t>
      </w:r>
      <w:r w:rsidR="00880B6F" w:rsidRPr="00880B6F">
        <w:rPr>
          <w:color w:val="FF0000"/>
          <w:sz w:val="24"/>
          <w:szCs w:val="24"/>
        </w:rPr>
        <w:t xml:space="preserve"> </w:t>
      </w:r>
      <w:r w:rsidR="00880B6F" w:rsidRPr="00880B6F">
        <w:rPr>
          <w:color w:val="000000" w:themeColor="text1"/>
          <w:sz w:val="24"/>
          <w:szCs w:val="24"/>
        </w:rPr>
        <w:t>in this form is a</w:t>
      </w:r>
      <w:r w:rsidR="00880B6F" w:rsidRPr="00880B6F">
        <w:rPr>
          <w:color w:val="FF0000"/>
          <w:sz w:val="24"/>
          <w:szCs w:val="24"/>
          <w:u w:val="single"/>
        </w:rPr>
        <w:t xml:space="preserve"> </w:t>
      </w:r>
      <w:r w:rsidR="00880B6F" w:rsidRPr="00880B6F">
        <w:rPr>
          <w:b/>
          <w:bCs/>
          <w:color w:val="FF0000"/>
          <w:sz w:val="24"/>
          <w:szCs w:val="24"/>
          <w:u w:val="single"/>
        </w:rPr>
        <w:t>must</w:t>
      </w:r>
    </w:p>
    <w:p w14:paraId="5D1EBBAD" w14:textId="77777777" w:rsidR="00B123DD" w:rsidRPr="009E74D0" w:rsidRDefault="00B123DD" w:rsidP="00B123DD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9E74D0">
        <w:rPr>
          <w:color w:val="000000" w:themeColor="text1"/>
          <w:sz w:val="24"/>
          <w:szCs w:val="24"/>
        </w:rPr>
        <w:t>Three questions: showed in the below screenshot.</w:t>
      </w:r>
    </w:p>
    <w:p w14:paraId="07A2F7C5" w14:textId="17253FC4" w:rsidR="00B123DD" w:rsidRPr="009E74D0" w:rsidRDefault="00B123DD" w:rsidP="00B123DD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9E74D0">
        <w:rPr>
          <w:color w:val="000000" w:themeColor="text1"/>
          <w:sz w:val="24"/>
          <w:szCs w:val="24"/>
        </w:rPr>
        <w:t>Three</w:t>
      </w:r>
      <w:r w:rsidR="00E675A9">
        <w:rPr>
          <w:color w:val="000000" w:themeColor="text1"/>
          <w:sz w:val="24"/>
          <w:szCs w:val="24"/>
        </w:rPr>
        <w:t xml:space="preserve"> pairs of</w:t>
      </w:r>
      <w:r w:rsidRPr="009E74D0">
        <w:rPr>
          <w:color w:val="000000" w:themeColor="text1"/>
          <w:sz w:val="24"/>
          <w:szCs w:val="24"/>
        </w:rPr>
        <w:t xml:space="preserve"> radio buttons</w:t>
      </w:r>
    </w:p>
    <w:p w14:paraId="3339CA0E" w14:textId="54958EA9" w:rsidR="00B123DD" w:rsidRDefault="00B123DD" w:rsidP="00B123DD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9E74D0">
        <w:rPr>
          <w:color w:val="000000" w:themeColor="text1"/>
          <w:sz w:val="24"/>
          <w:szCs w:val="24"/>
        </w:rPr>
        <w:t xml:space="preserve">“Submit button” </w:t>
      </w:r>
    </w:p>
    <w:p w14:paraId="088EDBD0" w14:textId="26EB8E0F" w:rsidR="00E17344" w:rsidRPr="009E74D0" w:rsidRDefault="00E17344" w:rsidP="00B123DD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howing the </w:t>
      </w:r>
      <w:r w:rsidRPr="00E17344">
        <w:rPr>
          <w:color w:val="FF0000"/>
          <w:sz w:val="24"/>
          <w:szCs w:val="24"/>
        </w:rPr>
        <w:t xml:space="preserve">“Review Result” </w:t>
      </w:r>
      <w:r w:rsidRPr="00E17344">
        <w:rPr>
          <w:color w:val="000000" w:themeColor="text1"/>
          <w:sz w:val="24"/>
          <w:szCs w:val="24"/>
        </w:rPr>
        <w:t xml:space="preserve">in Alert Message </w:t>
      </w:r>
      <w:r w:rsidRPr="00E17344">
        <w:rPr>
          <w:color w:val="FF0000"/>
          <w:sz w:val="24"/>
          <w:szCs w:val="24"/>
        </w:rPr>
        <w:t xml:space="preserve">is a </w:t>
      </w:r>
      <w:r w:rsidRPr="00D0780D">
        <w:rPr>
          <w:b/>
          <w:bCs/>
          <w:color w:val="FF0000"/>
          <w:sz w:val="24"/>
          <w:szCs w:val="24"/>
          <w:u w:val="single"/>
        </w:rPr>
        <w:t>must.</w:t>
      </w:r>
    </w:p>
    <w:p w14:paraId="0E53A997" w14:textId="68FEDABA" w:rsidR="00580217" w:rsidRDefault="00580217" w:rsidP="00580217">
      <w:pPr>
        <w:pStyle w:val="ListParagraph"/>
        <w:rPr>
          <w:b/>
          <w:bCs/>
          <w:color w:val="000000" w:themeColor="text1"/>
          <w:sz w:val="24"/>
          <w:szCs w:val="24"/>
          <w:u w:val="single"/>
        </w:rPr>
      </w:pPr>
      <w:r w:rsidRPr="00A65D2A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A40B7F1" wp14:editId="6F7FBFF1">
            <wp:extent cx="5692140" cy="356893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836" cy="357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3E97" w14:textId="29DDEF09" w:rsidR="00A65D2A" w:rsidRDefault="00A65D2A" w:rsidP="00580217">
      <w:pPr>
        <w:pStyle w:val="ListParagraph"/>
        <w:rPr>
          <w:b/>
          <w:bCs/>
          <w:color w:val="000000" w:themeColor="text1"/>
          <w:sz w:val="24"/>
          <w:szCs w:val="24"/>
          <w:u w:val="single"/>
        </w:rPr>
      </w:pPr>
    </w:p>
    <w:p w14:paraId="70271810" w14:textId="4227E78A" w:rsidR="001F72C0" w:rsidRDefault="00971CDE" w:rsidP="00580217">
      <w:pPr>
        <w:pStyle w:val="ListParagraph"/>
        <w:rPr>
          <w:b/>
          <w:bCs/>
          <w:color w:val="000000" w:themeColor="text1"/>
          <w:sz w:val="24"/>
          <w:szCs w:val="24"/>
          <w:u w:val="single"/>
        </w:rPr>
      </w:pPr>
      <w:r w:rsidRPr="005B0CBA">
        <w:rPr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7A445B6" wp14:editId="2CBCA4F2">
            <wp:simplePos x="0" y="0"/>
            <wp:positionH relativeFrom="margin">
              <wp:posOffset>1064895</wp:posOffset>
            </wp:positionH>
            <wp:positionV relativeFrom="paragraph">
              <wp:posOffset>38735</wp:posOffset>
            </wp:positionV>
            <wp:extent cx="4421505" cy="1384935"/>
            <wp:effectExtent l="57150" t="57150" r="360045" b="348615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6541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1384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517CC" w14:textId="4CB13A2E" w:rsidR="00A65D2A" w:rsidRPr="0011496A" w:rsidRDefault="00A65D2A" w:rsidP="00580217">
      <w:pPr>
        <w:pStyle w:val="ListParagraph"/>
        <w:rPr>
          <w:b/>
          <w:bCs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sectPr w:rsidR="00A65D2A" w:rsidRPr="0011496A" w:rsidSect="00014B4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720" w:right="720" w:bottom="720" w:left="720" w:header="720" w:footer="720" w:gutter="0"/>
      <w:paperSrc w:first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5F5B3" w14:textId="77777777" w:rsidR="00F27A2E" w:rsidRDefault="00F27A2E" w:rsidP="00014B47">
      <w:pPr>
        <w:spacing w:after="0" w:line="240" w:lineRule="auto"/>
      </w:pPr>
      <w:r>
        <w:separator/>
      </w:r>
    </w:p>
  </w:endnote>
  <w:endnote w:type="continuationSeparator" w:id="0">
    <w:p w14:paraId="0DC269B1" w14:textId="77777777" w:rsidR="00F27A2E" w:rsidRDefault="00F27A2E" w:rsidP="0001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3A649" w14:textId="77777777" w:rsidR="00B701B2" w:rsidRDefault="00B701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481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2FE7B" w14:textId="668D7C59" w:rsidR="009550AB" w:rsidRDefault="009550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1DEF9" w14:textId="77777777" w:rsidR="009550AB" w:rsidRDefault="009550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CC610" w14:textId="77777777" w:rsidR="00B701B2" w:rsidRDefault="00B70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622F7" w14:textId="77777777" w:rsidR="00F27A2E" w:rsidRDefault="00F27A2E" w:rsidP="00014B47">
      <w:pPr>
        <w:spacing w:after="0" w:line="240" w:lineRule="auto"/>
      </w:pPr>
      <w:r>
        <w:separator/>
      </w:r>
    </w:p>
  </w:footnote>
  <w:footnote w:type="continuationSeparator" w:id="0">
    <w:p w14:paraId="33D3C5B2" w14:textId="77777777" w:rsidR="00F27A2E" w:rsidRDefault="00F27A2E" w:rsidP="00014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5B31" w14:textId="3ABE4135" w:rsidR="00B701B2" w:rsidRDefault="00F27A2E">
    <w:pPr>
      <w:pStyle w:val="Header"/>
    </w:pPr>
    <w:r>
      <w:rPr>
        <w:noProof/>
      </w:rPr>
      <w:pict w14:anchorId="58AB32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291672" o:spid="_x0000_s2050" type="#_x0000_t136" style="position:absolute;margin-left:0;margin-top:0;width:590.4pt;height:147.6pt;rotation:315;z-index:-251654144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El Sewedy Scho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49DA9" w14:textId="076FDE97" w:rsidR="00014B47" w:rsidRDefault="00F27A2E">
    <w:pPr>
      <w:pStyle w:val="Header"/>
    </w:pPr>
    <w:r>
      <w:rPr>
        <w:noProof/>
      </w:rPr>
      <w:pict w14:anchorId="7768B8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291673" o:spid="_x0000_s2051" type="#_x0000_t136" style="position:absolute;margin-left:0;margin-top:0;width:590.4pt;height:147.6pt;rotation:315;z-index:-25165209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El Sewedy School"/>
          <w10:wrap anchorx="margin" anchory="margin"/>
        </v:shape>
      </w:pict>
    </w:r>
    <w:r w:rsidR="00014B47" w:rsidRPr="00014B47">
      <w:rPr>
        <w:noProof/>
      </w:rPr>
      <w:drawing>
        <wp:anchor distT="0" distB="0" distL="114300" distR="114300" simplePos="0" relativeHeight="251658240" behindDoc="0" locked="0" layoutInCell="1" allowOverlap="1" wp14:anchorId="0E963B69" wp14:editId="725D8D3D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051560" cy="308610"/>
          <wp:effectExtent l="0" t="0" r="0" b="0"/>
          <wp:wrapSquare wrapText="bothSides"/>
          <wp:docPr id="20502570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25707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978E7F" w14:textId="77777777" w:rsidR="00014B47" w:rsidRDefault="00014B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BDCEB" w14:textId="310C7E89" w:rsidR="00B701B2" w:rsidRDefault="00F27A2E">
    <w:pPr>
      <w:pStyle w:val="Header"/>
    </w:pPr>
    <w:r>
      <w:rPr>
        <w:noProof/>
      </w:rPr>
      <w:pict w14:anchorId="64EB46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291671" o:spid="_x0000_s2049" type="#_x0000_t136" style="position:absolute;margin-left:0;margin-top:0;width:590.4pt;height:147.6pt;rotation:315;z-index:-251656192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El Sewedy Schoo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D4369"/>
    <w:multiLevelType w:val="hybridMultilevel"/>
    <w:tmpl w:val="96A4A85C"/>
    <w:lvl w:ilvl="0" w:tplc="0BD8CC1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0F6D15"/>
    <w:multiLevelType w:val="hybridMultilevel"/>
    <w:tmpl w:val="5CF0E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134A1"/>
    <w:multiLevelType w:val="hybridMultilevel"/>
    <w:tmpl w:val="649060D6"/>
    <w:lvl w:ilvl="0" w:tplc="0BD8CC1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1E147D"/>
    <w:multiLevelType w:val="hybridMultilevel"/>
    <w:tmpl w:val="6652E94C"/>
    <w:lvl w:ilvl="0" w:tplc="56824A58">
      <w:start w:val="1"/>
      <w:numFmt w:val="decimal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716E57AA"/>
    <w:multiLevelType w:val="hybridMultilevel"/>
    <w:tmpl w:val="B336ADE8"/>
    <w:lvl w:ilvl="0" w:tplc="0BD8CC1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8A696B"/>
    <w:multiLevelType w:val="hybridMultilevel"/>
    <w:tmpl w:val="DE80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72D35"/>
    <w:multiLevelType w:val="hybridMultilevel"/>
    <w:tmpl w:val="15E8BD06"/>
    <w:lvl w:ilvl="0" w:tplc="035634B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47"/>
    <w:rsid w:val="00014B47"/>
    <w:rsid w:val="000305BE"/>
    <w:rsid w:val="00052645"/>
    <w:rsid w:val="00085FA3"/>
    <w:rsid w:val="00095502"/>
    <w:rsid w:val="000A64DE"/>
    <w:rsid w:val="000A6D60"/>
    <w:rsid w:val="000C02BB"/>
    <w:rsid w:val="000C2004"/>
    <w:rsid w:val="000C61D5"/>
    <w:rsid w:val="000F3598"/>
    <w:rsid w:val="00107D24"/>
    <w:rsid w:val="0011496A"/>
    <w:rsid w:val="001B578C"/>
    <w:rsid w:val="001E70B0"/>
    <w:rsid w:val="001F72C0"/>
    <w:rsid w:val="00211CA2"/>
    <w:rsid w:val="00225979"/>
    <w:rsid w:val="0026337E"/>
    <w:rsid w:val="00291508"/>
    <w:rsid w:val="002B2AB3"/>
    <w:rsid w:val="002B510A"/>
    <w:rsid w:val="002C36D3"/>
    <w:rsid w:val="002D4028"/>
    <w:rsid w:val="002F60A4"/>
    <w:rsid w:val="00300FF8"/>
    <w:rsid w:val="003016EC"/>
    <w:rsid w:val="003250FB"/>
    <w:rsid w:val="0034272E"/>
    <w:rsid w:val="003516FA"/>
    <w:rsid w:val="00360E36"/>
    <w:rsid w:val="0039538E"/>
    <w:rsid w:val="003A49A6"/>
    <w:rsid w:val="003A4C88"/>
    <w:rsid w:val="003E042E"/>
    <w:rsid w:val="003E4190"/>
    <w:rsid w:val="003F187D"/>
    <w:rsid w:val="004128E3"/>
    <w:rsid w:val="0049023C"/>
    <w:rsid w:val="004928FB"/>
    <w:rsid w:val="004A567F"/>
    <w:rsid w:val="004E585F"/>
    <w:rsid w:val="004F274F"/>
    <w:rsid w:val="00500F97"/>
    <w:rsid w:val="00573CDD"/>
    <w:rsid w:val="00580217"/>
    <w:rsid w:val="00590FB5"/>
    <w:rsid w:val="0059755B"/>
    <w:rsid w:val="005B0CBA"/>
    <w:rsid w:val="005B39CD"/>
    <w:rsid w:val="005E07D9"/>
    <w:rsid w:val="005E63AC"/>
    <w:rsid w:val="005E70CF"/>
    <w:rsid w:val="00600510"/>
    <w:rsid w:val="00603690"/>
    <w:rsid w:val="00625162"/>
    <w:rsid w:val="006312D3"/>
    <w:rsid w:val="00637DC4"/>
    <w:rsid w:val="0065340F"/>
    <w:rsid w:val="006632A0"/>
    <w:rsid w:val="006B0FFF"/>
    <w:rsid w:val="006E4263"/>
    <w:rsid w:val="006F0561"/>
    <w:rsid w:val="007408ED"/>
    <w:rsid w:val="00747B60"/>
    <w:rsid w:val="00751D97"/>
    <w:rsid w:val="007653B0"/>
    <w:rsid w:val="00766507"/>
    <w:rsid w:val="00767337"/>
    <w:rsid w:val="007864C7"/>
    <w:rsid w:val="0079582F"/>
    <w:rsid w:val="007C7457"/>
    <w:rsid w:val="007D175E"/>
    <w:rsid w:val="007D2D67"/>
    <w:rsid w:val="007E2EF2"/>
    <w:rsid w:val="008129A6"/>
    <w:rsid w:val="008400F3"/>
    <w:rsid w:val="00856F1A"/>
    <w:rsid w:val="008700D3"/>
    <w:rsid w:val="00874599"/>
    <w:rsid w:val="0087478A"/>
    <w:rsid w:val="00875193"/>
    <w:rsid w:val="00876199"/>
    <w:rsid w:val="00880B6F"/>
    <w:rsid w:val="008A15D5"/>
    <w:rsid w:val="008D02A1"/>
    <w:rsid w:val="008E2F22"/>
    <w:rsid w:val="008E654C"/>
    <w:rsid w:val="00945D20"/>
    <w:rsid w:val="009550AB"/>
    <w:rsid w:val="00971CDE"/>
    <w:rsid w:val="009826DC"/>
    <w:rsid w:val="00987779"/>
    <w:rsid w:val="00993A91"/>
    <w:rsid w:val="009A0CFC"/>
    <w:rsid w:val="009C76A7"/>
    <w:rsid w:val="009D4180"/>
    <w:rsid w:val="009D79FB"/>
    <w:rsid w:val="009E74D0"/>
    <w:rsid w:val="009F6285"/>
    <w:rsid w:val="00A275D7"/>
    <w:rsid w:val="00A46256"/>
    <w:rsid w:val="00A533A8"/>
    <w:rsid w:val="00A5382E"/>
    <w:rsid w:val="00A65D2A"/>
    <w:rsid w:val="00A73D85"/>
    <w:rsid w:val="00A90D1C"/>
    <w:rsid w:val="00A94F87"/>
    <w:rsid w:val="00AC0194"/>
    <w:rsid w:val="00AC3860"/>
    <w:rsid w:val="00AC48D6"/>
    <w:rsid w:val="00AE7E25"/>
    <w:rsid w:val="00B1197B"/>
    <w:rsid w:val="00B123DD"/>
    <w:rsid w:val="00B46012"/>
    <w:rsid w:val="00B5593D"/>
    <w:rsid w:val="00B57701"/>
    <w:rsid w:val="00B64276"/>
    <w:rsid w:val="00B672A1"/>
    <w:rsid w:val="00B701B2"/>
    <w:rsid w:val="00B81883"/>
    <w:rsid w:val="00B9495B"/>
    <w:rsid w:val="00C71103"/>
    <w:rsid w:val="00C73C89"/>
    <w:rsid w:val="00C75D90"/>
    <w:rsid w:val="00CA65B1"/>
    <w:rsid w:val="00CD2AA1"/>
    <w:rsid w:val="00CD365C"/>
    <w:rsid w:val="00CE067C"/>
    <w:rsid w:val="00D0780D"/>
    <w:rsid w:val="00D1213F"/>
    <w:rsid w:val="00D14D62"/>
    <w:rsid w:val="00D16BA7"/>
    <w:rsid w:val="00D2166B"/>
    <w:rsid w:val="00D25F80"/>
    <w:rsid w:val="00D46756"/>
    <w:rsid w:val="00D92B2E"/>
    <w:rsid w:val="00DF323D"/>
    <w:rsid w:val="00E17344"/>
    <w:rsid w:val="00E2444C"/>
    <w:rsid w:val="00E33E23"/>
    <w:rsid w:val="00E476E5"/>
    <w:rsid w:val="00E47AF0"/>
    <w:rsid w:val="00E675A9"/>
    <w:rsid w:val="00E762CD"/>
    <w:rsid w:val="00E92740"/>
    <w:rsid w:val="00E92CD6"/>
    <w:rsid w:val="00E964DD"/>
    <w:rsid w:val="00EB5FE2"/>
    <w:rsid w:val="00EE0763"/>
    <w:rsid w:val="00F21939"/>
    <w:rsid w:val="00F234E3"/>
    <w:rsid w:val="00F27A2E"/>
    <w:rsid w:val="00F47912"/>
    <w:rsid w:val="00F76BB4"/>
    <w:rsid w:val="00F85447"/>
    <w:rsid w:val="00F91F92"/>
    <w:rsid w:val="00F92399"/>
    <w:rsid w:val="00F9291B"/>
    <w:rsid w:val="00FA327D"/>
    <w:rsid w:val="00FB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24D438"/>
  <w15:chartTrackingRefBased/>
  <w15:docId w15:val="{277AA177-69E9-4387-AA01-CC58B52B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B47"/>
  </w:style>
  <w:style w:type="paragraph" w:styleId="Footer">
    <w:name w:val="footer"/>
    <w:basedOn w:val="Normal"/>
    <w:link w:val="FooterChar"/>
    <w:uiPriority w:val="99"/>
    <w:unhideWhenUsed/>
    <w:rsid w:val="0001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B47"/>
  </w:style>
  <w:style w:type="paragraph" w:styleId="ListParagraph">
    <w:name w:val="List Paragraph"/>
    <w:basedOn w:val="Normal"/>
    <w:uiPriority w:val="34"/>
    <w:qFormat/>
    <w:rsid w:val="00E762CD"/>
    <w:pPr>
      <w:ind w:left="720"/>
      <w:contextualSpacing/>
    </w:pPr>
  </w:style>
  <w:style w:type="table" w:styleId="TableGrid">
    <w:name w:val="Table Grid"/>
    <w:basedOn w:val="TableNormal"/>
    <w:uiPriority w:val="39"/>
    <w:rsid w:val="0076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8B91-4562-479F-9F9C-B36D0855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khaled</dc:creator>
  <cp:keywords/>
  <dc:description/>
  <cp:lastModifiedBy>Aya khaled</cp:lastModifiedBy>
  <cp:revision>169</cp:revision>
  <cp:lastPrinted>2024-01-02T05:13:00Z</cp:lastPrinted>
  <dcterms:created xsi:type="dcterms:W3CDTF">2023-12-26T13:54:00Z</dcterms:created>
  <dcterms:modified xsi:type="dcterms:W3CDTF">2024-01-02T05:35:00Z</dcterms:modified>
</cp:coreProperties>
</file>